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DF" w:rsidRPr="0007227E" w:rsidRDefault="00B242DF" w:rsidP="0007227E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07227E" w:rsidRPr="001E7CCA" w:rsidRDefault="0007227E" w:rsidP="0007227E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7CCA">
        <w:rPr>
          <w:rFonts w:ascii="Times New Roman" w:hAnsi="Times New Roman" w:cs="Times New Roman"/>
          <w:sz w:val="20"/>
          <w:szCs w:val="20"/>
        </w:rPr>
        <w:t xml:space="preserve">6.2. </w:t>
      </w:r>
      <w:r w:rsidRPr="001E7CCA">
        <w:rPr>
          <w:rFonts w:ascii="Times New Roman" w:hAnsi="Times New Roman" w:cs="Times New Roman"/>
          <w:sz w:val="20"/>
          <w:szCs w:val="20"/>
          <w:shd w:val="clear" w:color="auto" w:fill="FFFFFF"/>
        </w:rPr>
        <w:t>Если по окончании срока действия настоящего Договора ни одна из сторон не заяви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 его прекращении</w:t>
      </w:r>
      <w:r w:rsidRPr="001E7CCA">
        <w:rPr>
          <w:rFonts w:ascii="Times New Roman" w:hAnsi="Times New Roman" w:cs="Times New Roman"/>
          <w:sz w:val="20"/>
          <w:szCs w:val="20"/>
          <w:shd w:val="clear" w:color="auto" w:fill="FFFFFF"/>
        </w:rPr>
        <w:t>, Договор считается продлённым на тот же срок и на тех же условиях.</w:t>
      </w:r>
    </w:p>
    <w:p w:rsidR="0007227E" w:rsidRPr="00085C3E" w:rsidRDefault="0007227E" w:rsidP="00085C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6.3. Договор составлен в двух экземплярах, имеющих равную юридическую силу.</w:t>
      </w:r>
    </w:p>
    <w:tbl>
      <w:tblPr>
        <w:tblW w:w="497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8"/>
      </w:tblGrid>
      <w:tr w:rsidR="0007227E" w:rsidRPr="001E7CCA" w:rsidTr="00541817">
        <w:trPr>
          <w:tblCellSpacing w:w="0" w:type="dxa"/>
        </w:trPr>
        <w:tc>
          <w:tcPr>
            <w:tcW w:w="5000" w:type="pct"/>
          </w:tcPr>
          <w:p w:rsidR="0007227E" w:rsidRPr="001E7CCA" w:rsidRDefault="003454A9" w:rsidP="0054181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7227E" w:rsidRPr="001E7CCA">
              <w:rPr>
                <w:rFonts w:ascii="Times New Roman" w:hAnsi="Times New Roman"/>
                <w:sz w:val="20"/>
                <w:szCs w:val="20"/>
              </w:rPr>
              <w:t>. Подписи сторон</w:t>
            </w:r>
          </w:p>
        </w:tc>
      </w:tr>
      <w:tr w:rsidR="0007227E" w:rsidRPr="001E7CCA" w:rsidTr="00541817">
        <w:trPr>
          <w:trHeight w:val="3118"/>
          <w:tblCellSpacing w:w="0" w:type="dxa"/>
        </w:trPr>
        <w:tc>
          <w:tcPr>
            <w:tcW w:w="5000" w:type="pct"/>
          </w:tcPr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73"/>
              <w:gridCol w:w="2977"/>
            </w:tblGrid>
            <w:tr w:rsidR="0007227E" w:rsidRPr="001E7CCA" w:rsidTr="00541817">
              <w:trPr>
                <w:trHeight w:val="262"/>
              </w:trPr>
              <w:tc>
                <w:tcPr>
                  <w:tcW w:w="4673" w:type="dxa"/>
                </w:tcPr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Исполнитель:</w:t>
                  </w:r>
                </w:p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МБУ</w:t>
                  </w:r>
                  <w:r w:rsidR="00195C4D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</w:t>
                  </w: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Ш  </w:t>
                  </w:r>
                  <w:proofErr w:type="spellStart"/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Яранского</w:t>
                  </w:r>
                  <w:proofErr w:type="spellEnd"/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</w:t>
                  </w:r>
                </w:p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 xml:space="preserve">Юридический адрес:612260 Кировская </w:t>
                  </w:r>
                  <w:proofErr w:type="spellStart"/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4A31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г. Яранск, ул. Кирова, д.65</w:t>
                  </w:r>
                </w:p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ИНН 4339005168, КПП 433901001</w:t>
                  </w:r>
                </w:p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ОГРН 1034304500010, ОКПО 10946511</w:t>
                  </w:r>
                </w:p>
                <w:p w:rsidR="0007227E" w:rsidRPr="001E7CCA" w:rsidRDefault="00FD2757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деление Киров Банка России //</w:t>
                  </w:r>
                  <w:r w:rsidR="0007227E" w:rsidRPr="001E7CCA">
                    <w:rPr>
                      <w:rFonts w:ascii="Times New Roman" w:hAnsi="Times New Roman"/>
                      <w:sz w:val="20"/>
                      <w:szCs w:val="20"/>
                    </w:rPr>
                    <w:t>УФК по Кировской облас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ров</w:t>
                  </w:r>
                  <w:r w:rsidR="0007227E" w:rsidRPr="001E7CCA">
                    <w:rPr>
                      <w:rFonts w:ascii="Times New Roman" w:hAnsi="Times New Roman"/>
                      <w:sz w:val="20"/>
                      <w:szCs w:val="20"/>
                    </w:rPr>
                    <w:t>, МБУ СШ Яранского района л/с07936390252)</w:t>
                  </w:r>
                </w:p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/с №</w:t>
                  </w:r>
                  <w:r w:rsidR="00FD2757">
                    <w:rPr>
                      <w:rFonts w:ascii="Times New Roman" w:hAnsi="Times New Roman"/>
                      <w:sz w:val="20"/>
                      <w:szCs w:val="20"/>
                    </w:rPr>
                    <w:t>03234643336500004000</w:t>
                  </w:r>
                </w:p>
                <w:p w:rsidR="0007227E" w:rsidRPr="001E7CCA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7CCA">
                    <w:rPr>
                      <w:rFonts w:ascii="Times New Roman" w:hAnsi="Times New Roman"/>
                      <w:sz w:val="20"/>
                      <w:szCs w:val="20"/>
                    </w:rPr>
                    <w:t>Тел. 2-11-93</w:t>
                  </w:r>
                </w:p>
                <w:p w:rsidR="0007227E" w:rsidRPr="001E7CCA" w:rsidRDefault="00C101D4" w:rsidP="00C101D4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07227E" w:rsidRPr="001E7CCA">
                    <w:rPr>
                      <w:rFonts w:ascii="Times New Roman" w:hAnsi="Times New Roman"/>
                      <w:sz w:val="20"/>
                      <w:szCs w:val="20"/>
                    </w:rPr>
                    <w:t>ирект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07227E" w:rsidRPr="001E7CCA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.А.Важенин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Потребитель: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Фамилия___________________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Имя_______________________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Отчество___________________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________№____________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Выдан_____________________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</w:p>
                <w:p w:rsidR="0007227E" w:rsidRPr="00085C3E" w:rsidRDefault="0007227E" w:rsidP="00541817">
                  <w:pPr>
                    <w:pStyle w:val="a5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Адрес______________________</w:t>
                  </w:r>
                </w:p>
                <w:p w:rsidR="0007227E" w:rsidRPr="00085C3E" w:rsidRDefault="0007227E" w:rsidP="00541817">
                  <w:pPr>
                    <w:pStyle w:val="a5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7227E" w:rsidRPr="00085C3E" w:rsidRDefault="00A71FC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 ________________________</w:t>
                  </w:r>
                </w:p>
                <w:p w:rsidR="0007227E" w:rsidRPr="00085C3E" w:rsidRDefault="0007227E" w:rsidP="00541817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C3E">
                    <w:rPr>
                      <w:rFonts w:ascii="Times New Roman" w:hAnsi="Times New Roman"/>
                      <w:sz w:val="20"/>
                      <w:szCs w:val="20"/>
                    </w:rPr>
                    <w:t>Подпись______________</w:t>
                  </w:r>
                </w:p>
              </w:tc>
            </w:tr>
          </w:tbl>
          <w:p w:rsidR="008209B2" w:rsidRDefault="0007227E" w:rsidP="0082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ставом, п</w:t>
            </w: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>оложением и др. документами, регламентирующими организацию и осуществление деятельности в Учреждении ознакомле</w:t>
            </w:r>
            <w:proofErr w:type="gramStart"/>
            <w:r w:rsidRPr="001E7CCA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1E7CCA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07227E" w:rsidRPr="001E7CCA" w:rsidRDefault="0007227E" w:rsidP="0082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«____» ___________ 20__г.         _________________            ___________________</w:t>
            </w:r>
          </w:p>
          <w:p w:rsidR="0007227E" w:rsidRPr="009C1120" w:rsidRDefault="0007227E" w:rsidP="008209B2">
            <w:pPr>
              <w:spacing w:after="0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C1120">
              <w:rPr>
                <w:rFonts w:ascii="Times New Roman" w:hAnsi="Times New Roman" w:cs="Times New Roman"/>
                <w:sz w:val="16"/>
                <w:szCs w:val="16"/>
              </w:rPr>
              <w:t xml:space="preserve">         П</w:t>
            </w:r>
            <w:r w:rsidRPr="009C1120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 xml:space="preserve">одпись                            </w:t>
            </w:r>
            <w:r w:rsidRPr="009C1120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r w:rsidRPr="009C112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требителя</w:t>
            </w:r>
          </w:p>
          <w:p w:rsidR="0007227E" w:rsidRPr="001E7CCA" w:rsidRDefault="0007227E" w:rsidP="008209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ИЕ</w:t>
            </w:r>
          </w:p>
          <w:p w:rsidR="0007227E" w:rsidRPr="001E7CCA" w:rsidRDefault="0007227E" w:rsidP="00541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бработку персональных данных получателю услуги</w:t>
            </w:r>
          </w:p>
          <w:p w:rsidR="0007227E" w:rsidRPr="001E7CCA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>1. В соответствии с ФЗ от 27.07.2006 г. № 152-ФЗ «О персональных данных» даю согласие на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использование  своих персональных данных 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 цель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ю в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де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я 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уч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та занимающихся, воз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мо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ног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участия в физкультурных и спортивных мероприятиях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,</w:t>
            </w:r>
            <w:proofErr w:type="gramStart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  <w:proofErr w:type="gramEnd"/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на официальном сайте учреждения (в том числе фотографии), включения  в списки (реестры) и отчетные формы, предусмотренные нормативными документами федеральных, областных, муниципальных  органов министерства спорта, регламентирующих предоставление отчетных данных.</w:t>
            </w:r>
          </w:p>
          <w:p w:rsidR="0007227E" w:rsidRPr="001E7CCA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. Согласен на обработку следующих своих данных: Ф.И.О.; сведений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, содержащиеся в документах, удостоверяющих личность; адрес регистрации и фактического места проживания; номер пенсионного страхового свидетельства; номер ИНН, номера контактных тел</w:t>
            </w:r>
            <w:r w:rsidR="00085C3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ефонов и 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информации, доступной оператору как от меня лично, так и от третьих лиц.</w:t>
            </w:r>
          </w:p>
          <w:p w:rsidR="0007227E" w:rsidRPr="001E7CCA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3. Не возражаю против совершения действий </w:t>
            </w:r>
            <w:r w:rsidRPr="001E7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СШ Яранского района </w:t>
            </w:r>
            <w:r w:rsidRPr="001E7C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сбор, систематизацию, накопление, хранение, уточнение, использование, передачу третьим лицам (в рамках процесса), обезличивание, уничтожение (в соответствии с законодательством РФ).</w:t>
            </w:r>
          </w:p>
          <w:p w:rsidR="0007227E" w:rsidRPr="001E7CCA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4. Не возражаю против автоматизированной обработки </w:t>
            </w:r>
            <w:r w:rsidRPr="001E7CCA">
              <w:rPr>
                <w:rFonts w:ascii="Times New Roman" w:hAnsi="Times New Roman" w:cs="Times New Roman"/>
                <w:bCs/>
                <w:sz w:val="20"/>
                <w:szCs w:val="20"/>
              </w:rPr>
              <w:t>МБУ СШ Яранского района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персональных данных, а так же без использования средств автоматизации, в целях, указанных в п. 1 настоящего согласия.</w:t>
            </w:r>
          </w:p>
          <w:p w:rsidR="0007227E" w:rsidRPr="001E7CCA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5. Данное согласие действует в течение срока хранения персональных данных.</w:t>
            </w:r>
          </w:p>
          <w:p w:rsidR="0007227E" w:rsidRPr="001E7CCA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6. Настоящее согласие может быть отозвано мной в письменной форме.</w:t>
            </w:r>
          </w:p>
          <w:p w:rsidR="0007227E" w:rsidRPr="0007227E" w:rsidRDefault="0007227E" w:rsidP="00541817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7. Оператор, осуществляющий обработку персональных данных –</w:t>
            </w:r>
            <w:r w:rsidRPr="001E7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</w:t>
            </w:r>
            <w:r w:rsidR="00C64B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Pr="001E7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Ш </w:t>
            </w:r>
            <w:proofErr w:type="spellStart"/>
            <w:r w:rsidRPr="001E7CCA">
              <w:rPr>
                <w:rFonts w:ascii="Times New Roman" w:hAnsi="Times New Roman" w:cs="Times New Roman"/>
                <w:bCs/>
                <w:sz w:val="20"/>
                <w:szCs w:val="20"/>
              </w:rPr>
              <w:t>Яранского</w:t>
            </w:r>
            <w:proofErr w:type="spellEnd"/>
            <w:r w:rsidR="004A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7CCA">
              <w:rPr>
                <w:rFonts w:ascii="Times New Roman" w:hAnsi="Times New Roman" w:cs="Times New Roman"/>
                <w:bCs/>
                <w:sz w:val="20"/>
                <w:szCs w:val="20"/>
              </w:rPr>
              <w:t>района  а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612260, г"/>
              </w:smartTagPr>
              <w:r w:rsidRPr="001E7CCA">
                <w:rPr>
                  <w:rFonts w:ascii="Times New Roman" w:hAnsi="Times New Roman" w:cs="Times New Roman"/>
                  <w:bCs/>
                  <w:spacing w:val="-3"/>
                  <w:sz w:val="20"/>
                  <w:szCs w:val="20"/>
                </w:rPr>
                <w:t>612260, г</w:t>
              </w:r>
            </w:smartTag>
            <w:proofErr w:type="gramStart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.Я</w:t>
            </w:r>
            <w:proofErr w:type="gramEnd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ранск, ул. Кирова, д.65.</w:t>
            </w:r>
          </w:p>
          <w:p w:rsidR="0007227E" w:rsidRPr="001E7CCA" w:rsidRDefault="0007227E" w:rsidP="008209B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Я ознакомле</w:t>
            </w:r>
            <w:proofErr w:type="gramStart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н(</w:t>
            </w:r>
            <w:proofErr w:type="gramEnd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а)  с «Положением об организации работ с персональными данными работников и занимающихся в МБУ</w:t>
            </w:r>
            <w:r w:rsidR="00C64BD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ДО</w:t>
            </w:r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СШ </w:t>
            </w:r>
            <w:proofErr w:type="spellStart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Яранского</w:t>
            </w:r>
            <w:proofErr w:type="spellEnd"/>
            <w:r w:rsidRPr="001E7CC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района»</w:t>
            </w:r>
          </w:p>
          <w:p w:rsidR="0007227E" w:rsidRPr="001E7CCA" w:rsidRDefault="0007227E" w:rsidP="005418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______________________</w:t>
            </w:r>
            <w:r w:rsidRPr="001E7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одпись _________________________</w:t>
            </w:r>
          </w:p>
        </w:tc>
      </w:tr>
    </w:tbl>
    <w:p w:rsidR="000B2561" w:rsidRDefault="000B2561" w:rsidP="008209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</w:t>
      </w:r>
    </w:p>
    <w:p w:rsidR="00F4618B" w:rsidRPr="0007227E" w:rsidRDefault="000B2561" w:rsidP="008209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F4618B" w:rsidRPr="0007227E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F4618B" w:rsidRPr="0007227E" w:rsidRDefault="00F4618B" w:rsidP="001E7C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27E">
        <w:rPr>
          <w:rFonts w:ascii="Times New Roman" w:hAnsi="Times New Roman" w:cs="Times New Roman"/>
          <w:b/>
          <w:sz w:val="20"/>
          <w:szCs w:val="20"/>
        </w:rPr>
        <w:t>об оказании платных</w:t>
      </w:r>
      <w:r w:rsidR="00C83A27" w:rsidRPr="0007227E">
        <w:rPr>
          <w:rFonts w:ascii="Times New Roman" w:hAnsi="Times New Roman" w:cs="Times New Roman"/>
          <w:b/>
          <w:sz w:val="20"/>
          <w:szCs w:val="20"/>
        </w:rPr>
        <w:t xml:space="preserve">  услуг</w:t>
      </w:r>
    </w:p>
    <w:p w:rsidR="00F4618B" w:rsidRPr="0007227E" w:rsidRDefault="00F4618B" w:rsidP="00F4618B">
      <w:pPr>
        <w:jc w:val="both"/>
        <w:rPr>
          <w:rFonts w:ascii="Times New Roman" w:hAnsi="Times New Roman" w:cs="Times New Roman"/>
          <w:sz w:val="20"/>
          <w:szCs w:val="20"/>
        </w:rPr>
      </w:pPr>
      <w:r w:rsidRPr="0007227E">
        <w:rPr>
          <w:rFonts w:ascii="Times New Roman" w:hAnsi="Times New Roman" w:cs="Times New Roman"/>
          <w:sz w:val="20"/>
          <w:szCs w:val="20"/>
        </w:rPr>
        <w:t xml:space="preserve">г. </w:t>
      </w:r>
      <w:r w:rsidR="003509B7" w:rsidRPr="0007227E">
        <w:rPr>
          <w:rFonts w:ascii="Times New Roman" w:hAnsi="Times New Roman" w:cs="Times New Roman"/>
          <w:sz w:val="20"/>
          <w:szCs w:val="20"/>
        </w:rPr>
        <w:t>Яранск</w:t>
      </w:r>
      <w:r w:rsidR="00A228AB">
        <w:rPr>
          <w:rFonts w:ascii="Times New Roman" w:hAnsi="Times New Roman" w:cs="Times New Roman"/>
          <w:sz w:val="20"/>
          <w:szCs w:val="20"/>
        </w:rPr>
        <w:tab/>
      </w:r>
      <w:r w:rsidR="00A228AB">
        <w:rPr>
          <w:rFonts w:ascii="Times New Roman" w:hAnsi="Times New Roman" w:cs="Times New Roman"/>
          <w:sz w:val="20"/>
          <w:szCs w:val="20"/>
        </w:rPr>
        <w:tab/>
      </w:r>
      <w:r w:rsidR="00A228AB">
        <w:rPr>
          <w:rFonts w:ascii="Times New Roman" w:hAnsi="Times New Roman" w:cs="Times New Roman"/>
          <w:sz w:val="20"/>
          <w:szCs w:val="20"/>
        </w:rPr>
        <w:tab/>
      </w:r>
      <w:r w:rsidR="00A228AB">
        <w:rPr>
          <w:rFonts w:ascii="Times New Roman" w:hAnsi="Times New Roman" w:cs="Times New Roman"/>
          <w:sz w:val="20"/>
          <w:szCs w:val="20"/>
        </w:rPr>
        <w:tab/>
      </w:r>
      <w:r w:rsidR="000B256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228AB">
        <w:rPr>
          <w:rFonts w:ascii="Times New Roman" w:hAnsi="Times New Roman" w:cs="Times New Roman"/>
          <w:sz w:val="20"/>
          <w:szCs w:val="20"/>
        </w:rPr>
        <w:t>«____» ____________ 202</w:t>
      </w:r>
      <w:r w:rsidR="00DE5A00" w:rsidRPr="0007227E">
        <w:rPr>
          <w:rFonts w:ascii="Times New Roman" w:hAnsi="Times New Roman" w:cs="Times New Roman"/>
          <w:sz w:val="20"/>
          <w:szCs w:val="20"/>
        </w:rPr>
        <w:t>__г.</w:t>
      </w:r>
    </w:p>
    <w:p w:rsidR="00D80E3B" w:rsidRDefault="003509B7" w:rsidP="00085C3E">
      <w:pPr>
        <w:spacing w:after="0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CCA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</w:t>
      </w:r>
      <w:r w:rsidR="00C64BD5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Pr="001E7CCA">
        <w:rPr>
          <w:rFonts w:ascii="Times New Roman" w:hAnsi="Times New Roman" w:cs="Times New Roman"/>
          <w:sz w:val="20"/>
          <w:szCs w:val="20"/>
        </w:rPr>
        <w:t xml:space="preserve">спортивная школа </w:t>
      </w:r>
      <w:proofErr w:type="spellStart"/>
      <w:r w:rsidRPr="001E7CCA">
        <w:rPr>
          <w:rFonts w:ascii="Times New Roman" w:hAnsi="Times New Roman" w:cs="Times New Roman"/>
          <w:sz w:val="20"/>
          <w:szCs w:val="20"/>
        </w:rPr>
        <w:t>Яранского</w:t>
      </w:r>
      <w:proofErr w:type="spellEnd"/>
      <w:r w:rsidRPr="001E7CCA">
        <w:rPr>
          <w:rFonts w:ascii="Times New Roman" w:hAnsi="Times New Roman" w:cs="Times New Roman"/>
          <w:sz w:val="20"/>
          <w:szCs w:val="20"/>
        </w:rPr>
        <w:t xml:space="preserve"> района Кировской области (далее МБУ </w:t>
      </w:r>
      <w:r w:rsidR="00C64BD5">
        <w:rPr>
          <w:rFonts w:ascii="Times New Roman" w:hAnsi="Times New Roman" w:cs="Times New Roman"/>
          <w:sz w:val="20"/>
          <w:szCs w:val="20"/>
        </w:rPr>
        <w:t xml:space="preserve">ДО </w:t>
      </w:r>
      <w:r w:rsidRPr="001E7CCA">
        <w:rPr>
          <w:rFonts w:ascii="Times New Roman" w:hAnsi="Times New Roman" w:cs="Times New Roman"/>
          <w:sz w:val="20"/>
          <w:szCs w:val="20"/>
        </w:rPr>
        <w:t xml:space="preserve">СШ </w:t>
      </w:r>
      <w:proofErr w:type="spellStart"/>
      <w:r w:rsidRPr="001E7CCA">
        <w:rPr>
          <w:rFonts w:ascii="Times New Roman" w:hAnsi="Times New Roman" w:cs="Times New Roman"/>
          <w:sz w:val="20"/>
          <w:szCs w:val="20"/>
        </w:rPr>
        <w:t>Яранского</w:t>
      </w:r>
      <w:proofErr w:type="spellEnd"/>
      <w:r w:rsidRPr="001E7CCA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0C3ED0" w:rsidRPr="001E7CCA">
        <w:rPr>
          <w:rFonts w:ascii="Times New Roman" w:hAnsi="Times New Roman" w:cs="Times New Roman"/>
          <w:sz w:val="20"/>
          <w:szCs w:val="20"/>
        </w:rPr>
        <w:t>)</w:t>
      </w:r>
      <w:r w:rsidRPr="001E7CCA">
        <w:rPr>
          <w:rFonts w:ascii="Times New Roman" w:hAnsi="Times New Roman" w:cs="Times New Roman"/>
          <w:sz w:val="20"/>
          <w:szCs w:val="20"/>
        </w:rPr>
        <w:t>, в дальнейшем «Исполнитель</w:t>
      </w:r>
      <w:r w:rsidR="00F4618B" w:rsidRPr="001E7CCA">
        <w:rPr>
          <w:rFonts w:ascii="Times New Roman" w:hAnsi="Times New Roman" w:cs="Times New Roman"/>
          <w:sz w:val="20"/>
          <w:szCs w:val="20"/>
        </w:rPr>
        <w:t xml:space="preserve">», в лице директора </w:t>
      </w:r>
      <w:r w:rsidR="00C101D4">
        <w:rPr>
          <w:rFonts w:ascii="Times New Roman" w:hAnsi="Times New Roman" w:cs="Times New Roman"/>
          <w:sz w:val="20"/>
          <w:szCs w:val="20"/>
        </w:rPr>
        <w:t>Важенина Андрея Анатольевича</w:t>
      </w:r>
      <w:r w:rsidR="00F4618B" w:rsidRPr="001E7CCA">
        <w:rPr>
          <w:rFonts w:ascii="Times New Roman" w:hAnsi="Times New Roman" w:cs="Times New Roman"/>
          <w:i/>
          <w:sz w:val="20"/>
          <w:szCs w:val="20"/>
        </w:rPr>
        <w:t>,</w:t>
      </w:r>
      <w:r w:rsidR="00F4618B" w:rsidRPr="001E7CCA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</w:t>
      </w:r>
      <w:r w:rsidR="00F4618B" w:rsidRPr="001E7CCA">
        <w:rPr>
          <w:rFonts w:ascii="Times New Roman" w:hAnsi="Times New Roman" w:cs="Times New Roman"/>
          <w:i/>
          <w:sz w:val="20"/>
          <w:szCs w:val="20"/>
        </w:rPr>
        <w:t>,</w:t>
      </w:r>
      <w:r w:rsidR="007F2F55">
        <w:rPr>
          <w:rFonts w:ascii="Times New Roman" w:hAnsi="Times New Roman" w:cs="Times New Roman"/>
          <w:sz w:val="20"/>
          <w:szCs w:val="20"/>
        </w:rPr>
        <w:t xml:space="preserve"> с одной</w:t>
      </w:r>
      <w:r w:rsidR="000C3ED0" w:rsidRPr="001E7CCA">
        <w:rPr>
          <w:rFonts w:ascii="Times New Roman" w:hAnsi="Times New Roman" w:cs="Times New Roman"/>
          <w:sz w:val="20"/>
          <w:szCs w:val="20"/>
        </w:rPr>
        <w:t xml:space="preserve"> стороны, </w:t>
      </w:r>
      <w:r w:rsidR="007F2F55">
        <w:rPr>
          <w:rFonts w:ascii="Times New Roman" w:hAnsi="Times New Roman" w:cs="Times New Roman"/>
          <w:sz w:val="20"/>
          <w:szCs w:val="20"/>
        </w:rPr>
        <w:t xml:space="preserve">и </w:t>
      </w:r>
      <w:r w:rsidRPr="001E7CCA">
        <w:rPr>
          <w:rFonts w:ascii="Times New Roman" w:hAnsi="Times New Roman" w:cs="Times New Roman"/>
          <w:sz w:val="20"/>
          <w:szCs w:val="20"/>
        </w:rPr>
        <w:t>гражданин</w:t>
      </w:r>
      <w:r w:rsidR="00F4618B" w:rsidRPr="001E7CCA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1E7CCA">
        <w:rPr>
          <w:rFonts w:ascii="Times New Roman" w:hAnsi="Times New Roman" w:cs="Times New Roman"/>
          <w:sz w:val="20"/>
          <w:szCs w:val="20"/>
        </w:rPr>
        <w:t>_______</w:t>
      </w:r>
      <w:r w:rsidR="00F4618B" w:rsidRPr="001E7CCA">
        <w:rPr>
          <w:rFonts w:ascii="Times New Roman" w:hAnsi="Times New Roman" w:cs="Times New Roman"/>
          <w:sz w:val="20"/>
          <w:szCs w:val="20"/>
        </w:rPr>
        <w:t>, _</w:t>
      </w:r>
      <w:r w:rsidRPr="001E7CCA">
        <w:rPr>
          <w:rFonts w:ascii="Times New Roman" w:hAnsi="Times New Roman" w:cs="Times New Roman"/>
          <w:sz w:val="20"/>
          <w:szCs w:val="20"/>
        </w:rPr>
        <w:t>______________</w:t>
      </w:r>
      <w:r w:rsidR="00506803" w:rsidRPr="001E7CC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E7CCA">
        <w:rPr>
          <w:rFonts w:ascii="Times New Roman" w:hAnsi="Times New Roman" w:cs="Times New Roman"/>
          <w:sz w:val="20"/>
          <w:szCs w:val="20"/>
        </w:rPr>
        <w:t>__________</w:t>
      </w:r>
      <w:r w:rsidRPr="001E7CCA">
        <w:rPr>
          <w:rFonts w:ascii="Times New Roman" w:hAnsi="Times New Roman" w:cs="Times New Roman"/>
          <w:sz w:val="20"/>
          <w:szCs w:val="20"/>
        </w:rPr>
        <w:t>,  проживающий (</w:t>
      </w:r>
      <w:proofErr w:type="spellStart"/>
      <w:r w:rsidR="00F4618B" w:rsidRPr="001E7CC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4618B" w:rsidRPr="001E7CCA">
        <w:rPr>
          <w:rFonts w:ascii="Times New Roman" w:hAnsi="Times New Roman" w:cs="Times New Roman"/>
          <w:sz w:val="20"/>
          <w:szCs w:val="20"/>
        </w:rPr>
        <w:t>) по адресу: _______________________</w:t>
      </w:r>
      <w:r w:rsidR="00506803" w:rsidRPr="001E7CCA">
        <w:rPr>
          <w:rFonts w:ascii="Times New Roman" w:hAnsi="Times New Roman" w:cs="Times New Roman"/>
          <w:sz w:val="20"/>
          <w:szCs w:val="20"/>
        </w:rPr>
        <w:t>_______</w:t>
      </w:r>
      <w:r w:rsidR="001E7CCA" w:rsidRPr="001E7CCA">
        <w:rPr>
          <w:rFonts w:ascii="Times New Roman" w:hAnsi="Times New Roman" w:cs="Times New Roman"/>
          <w:sz w:val="20"/>
          <w:szCs w:val="20"/>
        </w:rPr>
        <w:t>________</w:t>
      </w:r>
      <w:r w:rsidR="00F4618B" w:rsidRPr="001E7CCA">
        <w:rPr>
          <w:rFonts w:ascii="Times New Roman" w:hAnsi="Times New Roman" w:cs="Times New Roman"/>
          <w:sz w:val="20"/>
          <w:szCs w:val="20"/>
        </w:rPr>
        <w:t>, и</w:t>
      </w:r>
      <w:r w:rsidRPr="001E7CCA">
        <w:rPr>
          <w:rFonts w:ascii="Times New Roman" w:hAnsi="Times New Roman" w:cs="Times New Roman"/>
          <w:sz w:val="20"/>
          <w:szCs w:val="20"/>
        </w:rPr>
        <w:t>менуемый (</w:t>
      </w:r>
      <w:proofErr w:type="spellStart"/>
      <w:r w:rsidR="00F4618B" w:rsidRPr="001E7CC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4618B" w:rsidRPr="001E7CCA">
        <w:rPr>
          <w:rFonts w:ascii="Times New Roman" w:hAnsi="Times New Roman" w:cs="Times New Roman"/>
          <w:sz w:val="20"/>
          <w:szCs w:val="20"/>
        </w:rPr>
        <w:t xml:space="preserve">)  в дальнейшем </w:t>
      </w:r>
      <w:r w:rsidRPr="001E7CCA">
        <w:rPr>
          <w:rFonts w:ascii="Times New Roman" w:hAnsi="Times New Roman" w:cs="Times New Roman"/>
          <w:sz w:val="20"/>
          <w:szCs w:val="20"/>
        </w:rPr>
        <w:t>«Потребитель</w:t>
      </w:r>
      <w:r w:rsidR="00F4618B" w:rsidRPr="001E7CCA">
        <w:rPr>
          <w:rFonts w:ascii="Times New Roman" w:hAnsi="Times New Roman" w:cs="Times New Roman"/>
          <w:sz w:val="20"/>
          <w:szCs w:val="20"/>
        </w:rPr>
        <w:t>», с другой стороны, вместе именуемые как Стороны, заключили настоящий договор о нижеследующем:</w:t>
      </w:r>
      <w:proofErr w:type="gramEnd"/>
    </w:p>
    <w:p w:rsidR="00C83A27" w:rsidRPr="00D80E3B" w:rsidRDefault="000C3ED0" w:rsidP="00085C3E">
      <w:pPr>
        <w:spacing w:after="0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B242DF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2B4D02" w:rsidRPr="001E7CCA" w:rsidRDefault="00633B50" w:rsidP="00D80E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1. В целях пропаганды массовой физической культуры, спорт</w:t>
      </w:r>
      <w:r w:rsidR="00DE5A00"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, здорового образа жизни</w:t>
      </w:r>
      <w:r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для повышения уровня </w:t>
      </w:r>
      <w:r w:rsidR="00DE5A00"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изической культуры, Исполнитель предоставляет Потребителю</w:t>
      </w:r>
      <w:r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портивные, физкультурно-оздоровительные услуги, направленные на укрепление здоровья, физическую реабилитацию, а также проведение физкультурно-оздоровительного и с</w:t>
      </w:r>
      <w:r w:rsidR="00DE5A00"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ртивного досуга, а Потребитель</w:t>
      </w:r>
      <w:r w:rsidRPr="001E7C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язуется оплатить услуги в полном объеме согласно действующему прейскуранту:</w:t>
      </w:r>
    </w:p>
    <w:tbl>
      <w:tblPr>
        <w:tblStyle w:val="a3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992"/>
        <w:gridCol w:w="992"/>
        <w:gridCol w:w="993"/>
      </w:tblGrid>
      <w:tr w:rsidR="00304AD5" w:rsidRPr="001E7CCA" w:rsidTr="00304AD5">
        <w:tc>
          <w:tcPr>
            <w:tcW w:w="426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CC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394" w:type="dxa"/>
          </w:tcPr>
          <w:p w:rsidR="00304AD5" w:rsidRPr="001E7CCA" w:rsidRDefault="00304AD5" w:rsidP="0090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CC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орма</w:t>
            </w:r>
            <w:r w:rsidRPr="001E7CCA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992" w:type="dxa"/>
          </w:tcPr>
          <w:p w:rsidR="00304AD5" w:rsidRPr="001E7CCA" w:rsidRDefault="00345C2C" w:rsidP="002B4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сещений</w:t>
            </w:r>
          </w:p>
        </w:tc>
        <w:tc>
          <w:tcPr>
            <w:tcW w:w="992" w:type="dxa"/>
          </w:tcPr>
          <w:p w:rsidR="00304AD5" w:rsidRPr="001E7CCA" w:rsidRDefault="00345C2C" w:rsidP="002B4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1 часа</w:t>
            </w:r>
          </w:p>
        </w:tc>
        <w:tc>
          <w:tcPr>
            <w:tcW w:w="993" w:type="dxa"/>
          </w:tcPr>
          <w:p w:rsidR="00304AD5" w:rsidRDefault="00304AD5" w:rsidP="002B4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304AD5" w:rsidRPr="001E7CCA" w:rsidRDefault="00345C2C" w:rsidP="002B4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услуги</w:t>
            </w:r>
          </w:p>
        </w:tc>
      </w:tr>
      <w:tr w:rsidR="00304AD5" w:rsidRPr="001E7CCA" w:rsidTr="00304AD5">
        <w:tc>
          <w:tcPr>
            <w:tcW w:w="426" w:type="dxa"/>
          </w:tcPr>
          <w:p w:rsidR="00304AD5" w:rsidRPr="001E7CCA" w:rsidRDefault="00C101D4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04AD5" w:rsidRPr="001E7CCA" w:rsidRDefault="007E3B49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ая физкультура</w:t>
            </w:r>
          </w:p>
        </w:tc>
        <w:tc>
          <w:tcPr>
            <w:tcW w:w="992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AD5" w:rsidRPr="001E7CCA" w:rsidRDefault="0038658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3B49">
              <w:rPr>
                <w:rFonts w:ascii="Times New Roman" w:hAnsi="Times New Roman" w:cs="Times New Roman"/>
                <w:sz w:val="20"/>
                <w:szCs w:val="20"/>
              </w:rPr>
              <w:t>0=00</w:t>
            </w:r>
          </w:p>
        </w:tc>
        <w:tc>
          <w:tcPr>
            <w:tcW w:w="993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D5" w:rsidRPr="001E7CCA" w:rsidTr="00304AD5">
        <w:tc>
          <w:tcPr>
            <w:tcW w:w="426" w:type="dxa"/>
          </w:tcPr>
          <w:p w:rsidR="00304AD5" w:rsidRPr="001E7CCA" w:rsidRDefault="00C101D4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04AD5" w:rsidRPr="001E7CCA" w:rsidRDefault="007E3B49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992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AD5" w:rsidRPr="001E7CCA" w:rsidRDefault="0038658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=00</w:t>
            </w:r>
          </w:p>
        </w:tc>
        <w:tc>
          <w:tcPr>
            <w:tcW w:w="993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D5" w:rsidRPr="001E7CCA" w:rsidTr="00304AD5">
        <w:tc>
          <w:tcPr>
            <w:tcW w:w="426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AD5" w:rsidRPr="001E7CCA" w:rsidRDefault="00304AD5" w:rsidP="002B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B50" w:rsidRPr="0007136C" w:rsidRDefault="00633B50" w:rsidP="00B242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 xml:space="preserve">1.2 </w:t>
      </w:r>
      <w:r w:rsidR="000C3ED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мещения, инвентарь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Учреждения</w:t>
      </w:r>
      <w:r w:rsidR="000C3ED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доступны Потребителю</w:t>
      </w: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в зависимости от выбранных услуг и расписания посещений.</w:t>
      </w:r>
      <w:r w:rsidRPr="001E7C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D0500" w:rsidRPr="00085C3E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  <w:r w:rsidR="00BD0500" w:rsidRPr="001E7CCA">
        <w:rPr>
          <w:rFonts w:ascii="Times New Roman" w:hAnsi="Times New Roman" w:cs="Times New Roman"/>
          <w:sz w:val="20"/>
          <w:szCs w:val="20"/>
        </w:rPr>
        <w:t>.</w:t>
      </w:r>
    </w:p>
    <w:p w:rsidR="00232212" w:rsidRPr="001E7CCA" w:rsidRDefault="00232212" w:rsidP="00DE5A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1. Исполнитель обязан:</w:t>
      </w:r>
    </w:p>
    <w:p w:rsidR="00D4079A" w:rsidRPr="001E7CCA" w:rsidRDefault="00DE5A00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.1.1.Организовать и обеспечить надлежащее исполнение Услуг, предусмотренных </w:t>
      </w:r>
      <w:r w:rsidR="00D4079A" w:rsidRPr="001E7CCA">
        <w:rPr>
          <w:rFonts w:ascii="Times New Roman" w:hAnsi="Times New Roman" w:cs="Times New Roman"/>
          <w:b/>
          <w:sz w:val="20"/>
          <w:szCs w:val="20"/>
        </w:rPr>
        <w:t>разделом 1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 настоящего Договора. Услуги предоставляются в соответствии с расписанием, утвержденным Исполнителем.</w:t>
      </w:r>
    </w:p>
    <w:p w:rsidR="00D4079A" w:rsidRPr="001E7CCA" w:rsidRDefault="00DE5A00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</w:t>
      </w:r>
      <w:r w:rsidR="00D4079A" w:rsidRPr="001E7CCA">
        <w:rPr>
          <w:rFonts w:ascii="Times New Roman" w:hAnsi="Times New Roman" w:cs="Times New Roman"/>
          <w:sz w:val="20"/>
          <w:szCs w:val="20"/>
        </w:rPr>
        <w:t>.1.2.Обеспечить для предоставления Услуг помещения, соответствующие санитарным</w:t>
      </w:r>
      <w:r w:rsidRPr="001E7CCA">
        <w:rPr>
          <w:rFonts w:ascii="Times New Roman" w:hAnsi="Times New Roman" w:cs="Times New Roman"/>
          <w:sz w:val="20"/>
          <w:szCs w:val="20"/>
        </w:rPr>
        <w:t xml:space="preserve"> и гигиеническим требованиям, </w:t>
      </w:r>
      <w:r w:rsidR="00D4079A" w:rsidRPr="001E7CCA">
        <w:rPr>
          <w:rFonts w:ascii="Times New Roman" w:hAnsi="Times New Roman" w:cs="Times New Roman"/>
          <w:sz w:val="20"/>
          <w:szCs w:val="20"/>
        </w:rPr>
        <w:t>спортивным инвентарём.</w:t>
      </w:r>
    </w:p>
    <w:p w:rsidR="00D4079A" w:rsidRPr="001E7CCA" w:rsidRDefault="00DE5A00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1</w:t>
      </w:r>
      <w:r w:rsidR="00D4079A" w:rsidRPr="001E7CCA">
        <w:rPr>
          <w:rFonts w:ascii="Times New Roman" w:hAnsi="Times New Roman" w:cs="Times New Roman"/>
          <w:sz w:val="20"/>
          <w:szCs w:val="20"/>
        </w:rPr>
        <w:t>.</w:t>
      </w:r>
      <w:r w:rsidRPr="001E7CCA">
        <w:rPr>
          <w:rFonts w:ascii="Times New Roman" w:hAnsi="Times New Roman" w:cs="Times New Roman"/>
          <w:sz w:val="20"/>
          <w:szCs w:val="20"/>
        </w:rPr>
        <w:t>3.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 Сохранить место за Потребителем, в случае пропуска з</w:t>
      </w:r>
      <w:r w:rsidR="004A3125">
        <w:rPr>
          <w:rFonts w:ascii="Times New Roman" w:hAnsi="Times New Roman" w:cs="Times New Roman"/>
          <w:sz w:val="20"/>
          <w:szCs w:val="20"/>
        </w:rPr>
        <w:t xml:space="preserve">анятий по уважительной причине, </w:t>
      </w:r>
      <w:r w:rsidR="00D4079A" w:rsidRPr="001E7CCA">
        <w:rPr>
          <w:rFonts w:ascii="Times New Roman" w:hAnsi="Times New Roman" w:cs="Times New Roman"/>
          <w:sz w:val="20"/>
          <w:szCs w:val="20"/>
        </w:rPr>
        <w:t>болезни</w:t>
      </w:r>
      <w:r w:rsidR="009F3FAD" w:rsidRPr="001E7CCA">
        <w:rPr>
          <w:rFonts w:ascii="Times New Roman" w:hAnsi="Times New Roman" w:cs="Times New Roman"/>
          <w:sz w:val="20"/>
          <w:szCs w:val="20"/>
        </w:rPr>
        <w:t xml:space="preserve"> (при наличии медицинских и других документов подтверждающих уважительность причины)</w:t>
      </w:r>
      <w:r w:rsidR="00D4079A" w:rsidRPr="001E7CCA">
        <w:rPr>
          <w:rFonts w:ascii="Times New Roman" w:hAnsi="Times New Roman" w:cs="Times New Roman"/>
          <w:sz w:val="20"/>
          <w:szCs w:val="20"/>
        </w:rPr>
        <w:t>, пр</w:t>
      </w:r>
      <w:r w:rsidR="0015641C" w:rsidRPr="001E7CCA">
        <w:rPr>
          <w:rFonts w:ascii="Times New Roman" w:hAnsi="Times New Roman" w:cs="Times New Roman"/>
          <w:sz w:val="20"/>
          <w:szCs w:val="20"/>
        </w:rPr>
        <w:t>и условии своевременной оплаты У</w:t>
      </w:r>
      <w:r w:rsidR="00D4079A" w:rsidRPr="001E7CCA">
        <w:rPr>
          <w:rFonts w:ascii="Times New Roman" w:hAnsi="Times New Roman" w:cs="Times New Roman"/>
          <w:sz w:val="20"/>
          <w:szCs w:val="20"/>
        </w:rPr>
        <w:t>слуг в порядке и размере, установленных настоящим Договором.</w:t>
      </w:r>
    </w:p>
    <w:p w:rsidR="00D4079A" w:rsidRPr="001E7CCA" w:rsidRDefault="00DE5A00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1</w:t>
      </w:r>
      <w:r w:rsidR="00D4079A" w:rsidRPr="001E7CCA">
        <w:rPr>
          <w:rFonts w:ascii="Times New Roman" w:hAnsi="Times New Roman" w:cs="Times New Roman"/>
          <w:sz w:val="20"/>
          <w:szCs w:val="20"/>
        </w:rPr>
        <w:t>.</w:t>
      </w:r>
      <w:r w:rsidRPr="001E7CCA">
        <w:rPr>
          <w:rFonts w:ascii="Times New Roman" w:hAnsi="Times New Roman" w:cs="Times New Roman"/>
          <w:sz w:val="20"/>
          <w:szCs w:val="20"/>
        </w:rPr>
        <w:t>4.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 Уведомить Потребителя о нецелесообразности оказания ему </w:t>
      </w:r>
      <w:r w:rsidR="0015641C" w:rsidRPr="001E7CCA">
        <w:rPr>
          <w:rFonts w:ascii="Times New Roman" w:hAnsi="Times New Roman" w:cs="Times New Roman"/>
          <w:sz w:val="20"/>
          <w:szCs w:val="20"/>
        </w:rPr>
        <w:t xml:space="preserve"> У</w:t>
      </w:r>
      <w:r w:rsidR="00D4079A" w:rsidRPr="001E7CCA">
        <w:rPr>
          <w:rFonts w:ascii="Times New Roman" w:hAnsi="Times New Roman" w:cs="Times New Roman"/>
          <w:sz w:val="20"/>
          <w:szCs w:val="20"/>
        </w:rPr>
        <w:t>слуг в объеме, предусмотренном разделом 1 настоящего договора, вследствие индивидуальных особенностей, делающих невозможным или  нец</w:t>
      </w:r>
      <w:r w:rsidR="0015641C" w:rsidRPr="001E7CCA">
        <w:rPr>
          <w:rFonts w:ascii="Times New Roman" w:hAnsi="Times New Roman" w:cs="Times New Roman"/>
          <w:sz w:val="20"/>
          <w:szCs w:val="20"/>
        </w:rPr>
        <w:t>елесообразным  оказание данных У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слуг. </w:t>
      </w:r>
    </w:p>
    <w:p w:rsidR="00D4079A" w:rsidRPr="001E7CCA" w:rsidRDefault="00DE5A00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1</w:t>
      </w:r>
      <w:r w:rsidR="00D4079A" w:rsidRPr="001E7CCA">
        <w:rPr>
          <w:rFonts w:ascii="Times New Roman" w:hAnsi="Times New Roman" w:cs="Times New Roman"/>
          <w:sz w:val="20"/>
          <w:szCs w:val="20"/>
        </w:rPr>
        <w:t>.</w:t>
      </w:r>
      <w:r w:rsidRPr="001E7CCA">
        <w:rPr>
          <w:rFonts w:ascii="Times New Roman" w:hAnsi="Times New Roman" w:cs="Times New Roman"/>
          <w:sz w:val="20"/>
          <w:szCs w:val="20"/>
        </w:rPr>
        <w:t>5.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 Выдать </w:t>
      </w:r>
      <w:r w:rsidR="008726C1" w:rsidRPr="001E7CCA">
        <w:rPr>
          <w:rFonts w:ascii="Times New Roman" w:hAnsi="Times New Roman" w:cs="Times New Roman"/>
          <w:sz w:val="20"/>
          <w:szCs w:val="20"/>
        </w:rPr>
        <w:t>Потребителю</w:t>
      </w:r>
      <w:r w:rsidR="00D4079A" w:rsidRPr="001E7CCA">
        <w:rPr>
          <w:rFonts w:ascii="Times New Roman" w:hAnsi="Times New Roman" w:cs="Times New Roman"/>
          <w:sz w:val="20"/>
          <w:szCs w:val="20"/>
        </w:rPr>
        <w:t xml:space="preserve"> документ, подтвер</w:t>
      </w:r>
      <w:r w:rsidR="0015641C" w:rsidRPr="001E7CCA">
        <w:rPr>
          <w:rFonts w:ascii="Times New Roman" w:hAnsi="Times New Roman" w:cs="Times New Roman"/>
          <w:sz w:val="20"/>
          <w:szCs w:val="20"/>
        </w:rPr>
        <w:t>ждающий оплату предоставляемых У</w:t>
      </w:r>
      <w:r w:rsidR="00D4079A" w:rsidRPr="001E7CCA">
        <w:rPr>
          <w:rFonts w:ascii="Times New Roman" w:hAnsi="Times New Roman" w:cs="Times New Roman"/>
          <w:sz w:val="20"/>
          <w:szCs w:val="20"/>
        </w:rPr>
        <w:t>слуг</w:t>
      </w:r>
      <w:r w:rsidR="0015641C" w:rsidRPr="001E7CCA">
        <w:rPr>
          <w:rFonts w:ascii="Times New Roman" w:hAnsi="Times New Roman" w:cs="Times New Roman"/>
          <w:sz w:val="20"/>
          <w:szCs w:val="20"/>
        </w:rPr>
        <w:t xml:space="preserve">: разового посещения – </w:t>
      </w:r>
      <w:r w:rsidR="00345C2C">
        <w:rPr>
          <w:rFonts w:ascii="Times New Roman" w:hAnsi="Times New Roman" w:cs="Times New Roman"/>
          <w:sz w:val="20"/>
          <w:szCs w:val="20"/>
        </w:rPr>
        <w:t>кассовый чек</w:t>
      </w:r>
      <w:r w:rsidR="0015641C" w:rsidRPr="001E7CCA">
        <w:rPr>
          <w:rFonts w:ascii="Times New Roman" w:hAnsi="Times New Roman" w:cs="Times New Roman"/>
          <w:sz w:val="20"/>
          <w:szCs w:val="20"/>
        </w:rPr>
        <w:t>;</w:t>
      </w:r>
      <w:r w:rsidR="00A775E1" w:rsidRPr="001E7CCA">
        <w:rPr>
          <w:rFonts w:ascii="Times New Roman" w:hAnsi="Times New Roman" w:cs="Times New Roman"/>
          <w:sz w:val="20"/>
          <w:szCs w:val="20"/>
        </w:rPr>
        <w:t xml:space="preserve"> по або</w:t>
      </w:r>
      <w:r w:rsidR="008726C1" w:rsidRPr="001E7CCA">
        <w:rPr>
          <w:rFonts w:ascii="Times New Roman" w:hAnsi="Times New Roman" w:cs="Times New Roman"/>
          <w:sz w:val="20"/>
          <w:szCs w:val="20"/>
        </w:rPr>
        <w:t>нементу</w:t>
      </w:r>
      <w:r w:rsidR="00345C2C">
        <w:rPr>
          <w:rFonts w:ascii="Times New Roman" w:hAnsi="Times New Roman" w:cs="Times New Roman"/>
          <w:sz w:val="20"/>
          <w:szCs w:val="20"/>
        </w:rPr>
        <w:t xml:space="preserve">–кассовый чек и </w:t>
      </w:r>
      <w:r w:rsidR="00D4079A" w:rsidRPr="001E7CCA">
        <w:rPr>
          <w:rFonts w:ascii="Times New Roman" w:hAnsi="Times New Roman" w:cs="Times New Roman"/>
          <w:sz w:val="20"/>
          <w:szCs w:val="20"/>
        </w:rPr>
        <w:t>бланк АБОНЕМЕНТА</w:t>
      </w:r>
      <w:r w:rsidR="0015641C" w:rsidRPr="001E7CCA">
        <w:rPr>
          <w:rFonts w:ascii="Times New Roman" w:hAnsi="Times New Roman" w:cs="Times New Roman"/>
          <w:sz w:val="20"/>
          <w:szCs w:val="20"/>
        </w:rPr>
        <w:t>, который необходимо использовать и иметь при себе (на каждом занятии)</w:t>
      </w:r>
      <w:r w:rsidR="00D4079A" w:rsidRPr="001E7CCA">
        <w:rPr>
          <w:rFonts w:ascii="Times New Roman" w:hAnsi="Times New Roman" w:cs="Times New Roman"/>
          <w:sz w:val="20"/>
          <w:szCs w:val="20"/>
        </w:rPr>
        <w:t>.</w:t>
      </w:r>
    </w:p>
    <w:p w:rsidR="009D1982" w:rsidRPr="008209B2" w:rsidRDefault="00F23735" w:rsidP="00DE5A00">
      <w:p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2.1.6</w:t>
      </w:r>
      <w:r w:rsidR="00BD05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. Предоставить </w:t>
      </w:r>
      <w:r w:rsidR="0015641C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</w:t>
      </w:r>
      <w:r w:rsidR="00BD05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луги в полно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м объеме и в сроки указанные в Д</w:t>
      </w:r>
      <w:r w:rsidR="00BD05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говоре.</w:t>
      </w:r>
    </w:p>
    <w:p w:rsidR="00A775E1" w:rsidRPr="001E7CCA" w:rsidRDefault="009027DD" w:rsidP="009D1982">
      <w:p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2.2.Потребитель обязан:</w:t>
      </w:r>
    </w:p>
    <w:p w:rsidR="00A775E1" w:rsidRPr="001E7CCA" w:rsidRDefault="009D1982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</w:t>
      </w:r>
      <w:r w:rsidR="00A775E1" w:rsidRPr="001E7CCA">
        <w:rPr>
          <w:rFonts w:ascii="Times New Roman" w:hAnsi="Times New Roman" w:cs="Times New Roman"/>
          <w:sz w:val="20"/>
          <w:szCs w:val="20"/>
        </w:rPr>
        <w:t>.1.Своевременно представлять все необходимые докум</w:t>
      </w:r>
      <w:r w:rsidRPr="001E7CCA">
        <w:rPr>
          <w:rFonts w:ascii="Times New Roman" w:hAnsi="Times New Roman" w:cs="Times New Roman"/>
          <w:sz w:val="20"/>
          <w:szCs w:val="20"/>
        </w:rPr>
        <w:t>енты, для предоставления Услуги.</w:t>
      </w:r>
    </w:p>
    <w:p w:rsidR="009D1982" w:rsidRPr="001E7CCA" w:rsidRDefault="009D1982" w:rsidP="009D198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2.Своевременно и в полном объеме  вносить плату за оказываемые  Услуги в порядке, установленном настоящим Договором.</w:t>
      </w:r>
    </w:p>
    <w:p w:rsidR="00A775E1" w:rsidRPr="001E7CCA" w:rsidRDefault="009D1982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3</w:t>
      </w:r>
      <w:r w:rsidR="00A775E1" w:rsidRPr="001E7CCA">
        <w:rPr>
          <w:rFonts w:ascii="Times New Roman" w:hAnsi="Times New Roman" w:cs="Times New Roman"/>
          <w:sz w:val="20"/>
          <w:szCs w:val="20"/>
        </w:rPr>
        <w:t>.Неза</w:t>
      </w:r>
      <w:r w:rsidR="009C1120">
        <w:rPr>
          <w:rFonts w:ascii="Times New Roman" w:hAnsi="Times New Roman" w:cs="Times New Roman"/>
          <w:sz w:val="20"/>
          <w:szCs w:val="20"/>
        </w:rPr>
        <w:t>медлительно сообщать</w:t>
      </w:r>
      <w:r w:rsidR="00A775E1" w:rsidRPr="001E7CCA">
        <w:rPr>
          <w:rFonts w:ascii="Times New Roman" w:hAnsi="Times New Roman" w:cs="Times New Roman"/>
          <w:sz w:val="20"/>
          <w:szCs w:val="20"/>
        </w:rPr>
        <w:t xml:space="preserve"> об изменении контактного телефона и места жительства.</w:t>
      </w:r>
    </w:p>
    <w:p w:rsidR="00A775E1" w:rsidRPr="001E7CCA" w:rsidRDefault="00A7041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4</w:t>
      </w:r>
      <w:r w:rsidR="00A775E1" w:rsidRPr="001E7CCA">
        <w:rPr>
          <w:rFonts w:ascii="Times New Roman" w:hAnsi="Times New Roman" w:cs="Times New Roman"/>
          <w:sz w:val="20"/>
          <w:szCs w:val="20"/>
        </w:rPr>
        <w:t>.Уведомить Исполнителя об у</w:t>
      </w:r>
      <w:r w:rsidRPr="001E7CCA">
        <w:rPr>
          <w:rFonts w:ascii="Times New Roman" w:hAnsi="Times New Roman" w:cs="Times New Roman"/>
          <w:sz w:val="20"/>
          <w:szCs w:val="20"/>
        </w:rPr>
        <w:t>важительных причинах отсутствия.</w:t>
      </w:r>
    </w:p>
    <w:p w:rsidR="00A775E1" w:rsidRPr="001E7CCA" w:rsidRDefault="00A7041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5</w:t>
      </w:r>
      <w:r w:rsidR="00A775E1" w:rsidRPr="001E7CCA">
        <w:rPr>
          <w:rFonts w:ascii="Times New Roman" w:hAnsi="Times New Roman" w:cs="Times New Roman"/>
          <w:sz w:val="20"/>
          <w:szCs w:val="20"/>
        </w:rPr>
        <w:t>.Иметь сменную, чистую спортивную обувь.</w:t>
      </w:r>
    </w:p>
    <w:p w:rsidR="00A775E1" w:rsidRPr="001E7CCA" w:rsidRDefault="00A7041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6</w:t>
      </w:r>
      <w:r w:rsidR="00A775E1" w:rsidRPr="001E7CCA">
        <w:rPr>
          <w:rFonts w:ascii="Times New Roman" w:hAnsi="Times New Roman" w:cs="Times New Roman"/>
          <w:sz w:val="20"/>
          <w:szCs w:val="20"/>
        </w:rPr>
        <w:t>.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A775E1" w:rsidRPr="001E7CCA" w:rsidRDefault="00A7041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7</w:t>
      </w:r>
      <w:r w:rsidR="00A775E1" w:rsidRPr="001E7CCA">
        <w:rPr>
          <w:rFonts w:ascii="Times New Roman" w:hAnsi="Times New Roman" w:cs="Times New Roman"/>
          <w:sz w:val="20"/>
          <w:szCs w:val="20"/>
        </w:rPr>
        <w:t>.Проявлять ув</w:t>
      </w:r>
      <w:r w:rsidR="009D1982" w:rsidRPr="001E7CCA">
        <w:rPr>
          <w:rFonts w:ascii="Times New Roman" w:hAnsi="Times New Roman" w:cs="Times New Roman"/>
          <w:sz w:val="20"/>
          <w:szCs w:val="20"/>
        </w:rPr>
        <w:t>ажение к тренерам</w:t>
      </w:r>
      <w:r w:rsidR="00A775E1" w:rsidRPr="001E7CCA">
        <w:rPr>
          <w:rFonts w:ascii="Times New Roman" w:hAnsi="Times New Roman" w:cs="Times New Roman"/>
          <w:sz w:val="20"/>
          <w:szCs w:val="20"/>
        </w:rPr>
        <w:t>, администрации и тех</w:t>
      </w:r>
      <w:r w:rsidR="009C1120">
        <w:rPr>
          <w:rFonts w:ascii="Times New Roman" w:hAnsi="Times New Roman" w:cs="Times New Roman"/>
          <w:sz w:val="20"/>
          <w:szCs w:val="20"/>
        </w:rPr>
        <w:t>ническому персоналу</w:t>
      </w:r>
      <w:r w:rsidR="00A775E1" w:rsidRPr="001E7CCA">
        <w:rPr>
          <w:rFonts w:ascii="Times New Roman" w:hAnsi="Times New Roman" w:cs="Times New Roman"/>
          <w:sz w:val="20"/>
          <w:szCs w:val="20"/>
        </w:rPr>
        <w:t>.</w:t>
      </w:r>
    </w:p>
    <w:p w:rsidR="009D1982" w:rsidRPr="001E7CCA" w:rsidRDefault="00A7041A" w:rsidP="00A704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2.2.8.</w:t>
      </w:r>
      <w:r w:rsidR="009D1982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спользовать помещения  и имущество Учреждения, в соответствии с их </w:t>
      </w:r>
      <w:proofErr w:type="gramStart"/>
      <w:r w:rsidR="009D1982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ямым</w:t>
      </w:r>
      <w:proofErr w:type="gramEnd"/>
      <w:r w:rsidR="009D1982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назначениями</w:t>
      </w: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и не ухудшать </w:t>
      </w:r>
      <w:r w:rsidR="009D1982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вои</w:t>
      </w:r>
      <w:r w:rsidR="009C11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ми действиями </w:t>
      </w:r>
      <w:r w:rsidR="009D1982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их надлежащее состояние.</w:t>
      </w:r>
      <w:r w:rsidR="009D1982" w:rsidRPr="001E7C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2.2.9</w:t>
      </w:r>
      <w:r w:rsidR="009D1982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 Посещать Учреждение, согласно расписанию занятий.</w:t>
      </w:r>
    </w:p>
    <w:p w:rsidR="00A775E1" w:rsidRPr="001E7CCA" w:rsidRDefault="00A7041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10</w:t>
      </w:r>
      <w:r w:rsidR="00A775E1" w:rsidRPr="001E7CCA">
        <w:rPr>
          <w:rFonts w:ascii="Times New Roman" w:hAnsi="Times New Roman" w:cs="Times New Roman"/>
          <w:sz w:val="20"/>
          <w:szCs w:val="20"/>
        </w:rPr>
        <w:t>.Возмещать ущерб, причиненный  имуществу Исполнителя, в соответствии с действующим законодательством Российской Федерации.</w:t>
      </w:r>
    </w:p>
    <w:p w:rsidR="00A775E1" w:rsidRPr="001E7CCA" w:rsidRDefault="00A7041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11</w:t>
      </w:r>
      <w:r w:rsidR="00A775E1" w:rsidRPr="001E7CCA">
        <w:rPr>
          <w:rFonts w:ascii="Times New Roman" w:hAnsi="Times New Roman" w:cs="Times New Roman"/>
          <w:sz w:val="20"/>
          <w:szCs w:val="20"/>
        </w:rPr>
        <w:t>. Бережно относиться к имуществу Исполнителя.</w:t>
      </w:r>
    </w:p>
    <w:p w:rsidR="00CB6C08" w:rsidRPr="001E7CCA" w:rsidRDefault="00A7041A" w:rsidP="00A7041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12.</w:t>
      </w:r>
      <w:r w:rsidR="009D1982" w:rsidRPr="001E7CCA">
        <w:rPr>
          <w:rFonts w:ascii="Times New Roman" w:hAnsi="Times New Roman" w:cs="Times New Roman"/>
          <w:sz w:val="20"/>
          <w:szCs w:val="20"/>
        </w:rPr>
        <w:t>Потребителю</w:t>
      </w:r>
      <w:r w:rsidR="00CB6C08" w:rsidRPr="001E7CCA">
        <w:rPr>
          <w:rFonts w:ascii="Times New Roman" w:hAnsi="Times New Roman" w:cs="Times New Roman"/>
          <w:sz w:val="20"/>
          <w:szCs w:val="20"/>
        </w:rPr>
        <w:t xml:space="preserve"> СТРОГО ЗАПРЕЩЕНО использовать занятия в коммерческих целях, появляться на занятиях в состоянии алкогольного или наркотического опьянения, приносить с собой на занятия напитки, содержащие алкоголь, сильнодействующие вещества, анаболики, допинг и т.п. </w:t>
      </w:r>
    </w:p>
    <w:p w:rsidR="00A45B9D" w:rsidRPr="00085C3E" w:rsidRDefault="00A7041A" w:rsidP="00B242D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2.2.13.</w:t>
      </w:r>
      <w:r w:rsidR="00E75A5A" w:rsidRPr="001E7CCA">
        <w:rPr>
          <w:rFonts w:ascii="Times New Roman" w:hAnsi="Times New Roman" w:cs="Times New Roman"/>
          <w:sz w:val="20"/>
          <w:szCs w:val="20"/>
        </w:rPr>
        <w:t xml:space="preserve">Иметь при себе, обеспечивать сохранность и предъявлять бланк АБОНЕМЕНТА при каждом посещении занятия. В случае потери бланка АБОНЕМЕНТА </w:t>
      </w:r>
      <w:r w:rsidR="00847046" w:rsidRPr="00DA6487">
        <w:rPr>
          <w:rFonts w:ascii="Times New Roman" w:hAnsi="Times New Roman" w:cs="Times New Roman"/>
          <w:sz w:val="20"/>
          <w:szCs w:val="20"/>
          <w:u w:val="single"/>
        </w:rPr>
        <w:t>дубликат не выдается</w:t>
      </w:r>
      <w:r w:rsidR="00847046" w:rsidRPr="001E7CCA">
        <w:rPr>
          <w:rFonts w:ascii="Times New Roman" w:hAnsi="Times New Roman" w:cs="Times New Roman"/>
          <w:sz w:val="20"/>
          <w:szCs w:val="20"/>
        </w:rPr>
        <w:t>.</w:t>
      </w:r>
      <w:r w:rsidR="00D4079A" w:rsidRPr="001E7C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C7067" w:rsidRPr="00085C3E">
        <w:rPr>
          <w:rFonts w:ascii="Times New Roman" w:hAnsi="Times New Roman" w:cs="Times New Roman"/>
          <w:b/>
          <w:sz w:val="20"/>
          <w:szCs w:val="20"/>
        </w:rPr>
        <w:t>3. Права сторон.</w:t>
      </w:r>
    </w:p>
    <w:p w:rsidR="00EC7067" w:rsidRPr="001E7CCA" w:rsidRDefault="00EC7067" w:rsidP="00DE5A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3.1.Исполнитель вправе:</w:t>
      </w:r>
    </w:p>
    <w:p w:rsidR="00EB7504" w:rsidRPr="001E7CCA" w:rsidRDefault="00FC0C7B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3.1.1</w:t>
      </w:r>
      <w:r w:rsidR="00EB7504" w:rsidRPr="001E7CCA">
        <w:rPr>
          <w:rFonts w:ascii="Times New Roman" w:hAnsi="Times New Roman" w:cs="Times New Roman"/>
          <w:sz w:val="20"/>
          <w:szCs w:val="20"/>
        </w:rPr>
        <w:t>.Отказать Потребителю в заключени</w:t>
      </w:r>
      <w:proofErr w:type="gramStart"/>
      <w:r w:rsidR="00EB7504" w:rsidRPr="001E7CC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B7504" w:rsidRPr="001E7CCA">
        <w:rPr>
          <w:rFonts w:ascii="Times New Roman" w:hAnsi="Times New Roman" w:cs="Times New Roman"/>
          <w:sz w:val="20"/>
          <w:szCs w:val="20"/>
        </w:rPr>
        <w:t xml:space="preserve">  Договора на новый срок по истечении действия настоящего Договора, если  Потребитель в период его действия допускал нарушения, предусмотренные гражданским законодательством, локальными нормативно-правовыми актами, настоящим Договором и дающие Исполнителю право в одностороннем порядке отказаться от исполнения обязательств по Договору. </w:t>
      </w:r>
    </w:p>
    <w:p w:rsidR="00490DD6" w:rsidRPr="001E7CCA" w:rsidRDefault="00FC0C7B" w:rsidP="00FC0C7B">
      <w:pPr>
        <w:tabs>
          <w:tab w:val="num" w:pos="792"/>
          <w:tab w:val="num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3.1.2.</w:t>
      </w:r>
      <w:r w:rsidR="00490DD6" w:rsidRPr="001E7CCA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внесудебном</w:t>
      </w:r>
      <w:r w:rsidRPr="001E7CCA">
        <w:rPr>
          <w:rFonts w:ascii="Times New Roman" w:hAnsi="Times New Roman" w:cs="Times New Roman"/>
          <w:sz w:val="20"/>
          <w:szCs w:val="20"/>
        </w:rPr>
        <w:t xml:space="preserve"> порядке, в случае нарушении Потребителем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 условий</w:t>
      </w:r>
      <w:r w:rsidRPr="001E7CCA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490DD6" w:rsidRPr="001E7CCA" w:rsidRDefault="00FC0C7B" w:rsidP="00FC0C7B">
      <w:pPr>
        <w:tabs>
          <w:tab w:val="num" w:pos="792"/>
          <w:tab w:val="num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3.1.3.О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тказать </w:t>
      </w:r>
      <w:r w:rsidRPr="001E7CCA">
        <w:rPr>
          <w:rFonts w:ascii="Times New Roman" w:hAnsi="Times New Roman" w:cs="Times New Roman"/>
          <w:sz w:val="20"/>
          <w:szCs w:val="20"/>
        </w:rPr>
        <w:t>Потребителю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 в допуске на занятие</w:t>
      </w:r>
      <w:r w:rsidRPr="001E7CCA">
        <w:rPr>
          <w:rFonts w:ascii="Times New Roman" w:hAnsi="Times New Roman" w:cs="Times New Roman"/>
          <w:sz w:val="20"/>
          <w:szCs w:val="20"/>
        </w:rPr>
        <w:t>, если Потребителем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  не пр</w:t>
      </w:r>
      <w:r w:rsidRPr="001E7CCA">
        <w:rPr>
          <w:rFonts w:ascii="Times New Roman" w:hAnsi="Times New Roman" w:cs="Times New Roman"/>
          <w:sz w:val="20"/>
          <w:szCs w:val="20"/>
        </w:rPr>
        <w:t>едъявлен представителю Исполнителя, квитанции об оплате или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 абонемент на посещение занятий  в соответствующем месяце</w:t>
      </w:r>
      <w:r w:rsidRPr="001E7CCA">
        <w:rPr>
          <w:rFonts w:ascii="Times New Roman" w:hAnsi="Times New Roman" w:cs="Times New Roman"/>
          <w:sz w:val="20"/>
          <w:szCs w:val="20"/>
        </w:rPr>
        <w:t>.</w:t>
      </w:r>
    </w:p>
    <w:p w:rsidR="00EC7067" w:rsidRPr="003454A9" w:rsidRDefault="00FC0C7B" w:rsidP="003454A9">
      <w:pPr>
        <w:tabs>
          <w:tab w:val="num" w:pos="792"/>
          <w:tab w:val="num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3.1.4.О</w:t>
      </w:r>
      <w:r w:rsidR="00490DD6" w:rsidRPr="001E7CCA">
        <w:rPr>
          <w:rFonts w:ascii="Times New Roman" w:hAnsi="Times New Roman" w:cs="Times New Roman"/>
          <w:sz w:val="20"/>
          <w:szCs w:val="20"/>
        </w:rPr>
        <w:t>тказать в возврате денежных сре</w:t>
      </w:r>
      <w:proofErr w:type="gramStart"/>
      <w:r w:rsidR="00490DD6" w:rsidRPr="001E7CCA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="00490DD6" w:rsidRPr="001E7CCA">
        <w:rPr>
          <w:rFonts w:ascii="Times New Roman" w:hAnsi="Times New Roman" w:cs="Times New Roman"/>
          <w:sz w:val="20"/>
          <w:szCs w:val="20"/>
        </w:rPr>
        <w:t xml:space="preserve">и неоказании или оказании некачественной платной услуги, если  это произошло </w:t>
      </w:r>
      <w:r w:rsidRPr="001E7CCA">
        <w:rPr>
          <w:rFonts w:ascii="Times New Roman" w:hAnsi="Times New Roman" w:cs="Times New Roman"/>
          <w:sz w:val="20"/>
          <w:szCs w:val="20"/>
        </w:rPr>
        <w:t>по вине Потребителя</w:t>
      </w:r>
      <w:r w:rsidR="00490DD6" w:rsidRPr="001E7CCA">
        <w:rPr>
          <w:rFonts w:ascii="Times New Roman" w:hAnsi="Times New Roman" w:cs="Times New Roman"/>
          <w:sz w:val="20"/>
          <w:szCs w:val="20"/>
        </w:rPr>
        <w:t>, вследствие непреодолимой силы или иных обстоятельств, предусмотренных законом или настоящим договором</w:t>
      </w:r>
      <w:r w:rsidRPr="001E7CCA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490DD6" w:rsidRPr="001E7CCA">
        <w:rPr>
          <w:rFonts w:ascii="Times New Roman" w:hAnsi="Times New Roman" w:cs="Times New Roman"/>
          <w:sz w:val="20"/>
          <w:szCs w:val="20"/>
        </w:rPr>
        <w:t xml:space="preserve">в связи с необоснованностью претензий </w:t>
      </w:r>
      <w:r w:rsidR="00044417" w:rsidRPr="001E7CCA">
        <w:rPr>
          <w:rFonts w:ascii="Times New Roman" w:hAnsi="Times New Roman" w:cs="Times New Roman"/>
          <w:sz w:val="20"/>
          <w:szCs w:val="20"/>
        </w:rPr>
        <w:t>Потребител</w:t>
      </w:r>
      <w:r w:rsidRPr="001E7CCA">
        <w:rPr>
          <w:rFonts w:ascii="Times New Roman" w:hAnsi="Times New Roman" w:cs="Times New Roman"/>
          <w:sz w:val="20"/>
          <w:szCs w:val="20"/>
        </w:rPr>
        <w:t>я.</w:t>
      </w:r>
    </w:p>
    <w:p w:rsidR="00EC7067" w:rsidRPr="001E7CCA" w:rsidRDefault="00EC7067" w:rsidP="00DE5A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3.2.Потребитель вправе:</w:t>
      </w:r>
    </w:p>
    <w:p w:rsidR="008C0959" w:rsidRPr="001E7CCA" w:rsidRDefault="0002128C" w:rsidP="008C0959">
      <w:pPr>
        <w:tabs>
          <w:tab w:val="num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B4713" w:rsidRPr="001E7CCA">
        <w:rPr>
          <w:rFonts w:ascii="Times New Roman" w:hAnsi="Times New Roman" w:cs="Times New Roman"/>
          <w:sz w:val="20"/>
          <w:szCs w:val="20"/>
        </w:rPr>
        <w:t>.2.1.</w:t>
      </w:r>
      <w:r w:rsidR="008C0959" w:rsidRPr="001E7CCA">
        <w:rPr>
          <w:rFonts w:ascii="Times New Roman" w:hAnsi="Times New Roman" w:cs="Times New Roman"/>
          <w:sz w:val="20"/>
          <w:szCs w:val="20"/>
        </w:rPr>
        <w:t>Обращаться к работникам Исполнителяпо  вопросам деятельности учреждения, касающимся  услуг, предусмотренных настоящим Договором;</w:t>
      </w:r>
    </w:p>
    <w:p w:rsidR="00A47298" w:rsidRPr="001E7CCA" w:rsidRDefault="0002128C" w:rsidP="008C0959">
      <w:pPr>
        <w:shd w:val="clear" w:color="auto" w:fill="FFFFFF"/>
        <w:tabs>
          <w:tab w:val="left" w:pos="576"/>
        </w:tabs>
        <w:spacing w:after="0" w:line="230" w:lineRule="exact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B4713" w:rsidRPr="001E7CCA">
        <w:rPr>
          <w:rFonts w:ascii="Times New Roman" w:hAnsi="Times New Roman" w:cs="Times New Roman"/>
          <w:sz w:val="20"/>
          <w:szCs w:val="20"/>
        </w:rPr>
        <w:t>.2.2.Знакомиться с документами, регламентирующими деятельность по предоставлению и организации  Услуг.</w:t>
      </w:r>
    </w:p>
    <w:p w:rsidR="00044417" w:rsidRDefault="003454A9" w:rsidP="00044417">
      <w:pPr>
        <w:tabs>
          <w:tab w:val="num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3</w:t>
      </w:r>
      <w:r w:rsidR="00044417" w:rsidRPr="001E7CCA">
        <w:rPr>
          <w:rFonts w:ascii="Times New Roman" w:hAnsi="Times New Roman" w:cs="Times New Roman"/>
          <w:color w:val="000000" w:themeColor="text1"/>
          <w:sz w:val="20"/>
          <w:szCs w:val="20"/>
        </w:rPr>
        <w:t>.П</w:t>
      </w:r>
      <w:r w:rsidR="00044417" w:rsidRPr="001E7CCA">
        <w:rPr>
          <w:rFonts w:ascii="Times New Roman" w:hAnsi="Times New Roman" w:cs="Times New Roman"/>
          <w:sz w:val="20"/>
          <w:szCs w:val="20"/>
        </w:rPr>
        <w:t>ользоваться имуществом Учреждения, необходимым для обеспечения тренировочного процесса, во время  занятий, предусмотренных расписанием.</w:t>
      </w:r>
    </w:p>
    <w:p w:rsidR="003454A9" w:rsidRPr="001E7CCA" w:rsidRDefault="003454A9" w:rsidP="003454A9">
      <w:pPr>
        <w:tabs>
          <w:tab w:val="num" w:pos="792"/>
          <w:tab w:val="left" w:pos="1260"/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4</w:t>
      </w:r>
      <w:r w:rsidRPr="001E7CCA">
        <w:rPr>
          <w:rFonts w:ascii="Times New Roman" w:hAnsi="Times New Roman" w:cs="Times New Roman"/>
          <w:sz w:val="20"/>
          <w:szCs w:val="20"/>
        </w:rPr>
        <w:t>.При обнаружении недостатков оказанных услуг (в том числе оказания их в неполном объеме, не в срок, с нарушением требований к качеству по вине Исполнителя) потребовать безвозмездного устранения недостатков оказанных Услуг.</w:t>
      </w:r>
    </w:p>
    <w:p w:rsidR="006F603C" w:rsidRPr="008209B2" w:rsidRDefault="00044417" w:rsidP="00044417">
      <w:pPr>
        <w:tabs>
          <w:tab w:val="num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Заказчик </w:t>
      </w:r>
      <w:r w:rsidRPr="001E7CCA">
        <w:rPr>
          <w:rFonts w:ascii="Times New Roman" w:hAnsi="Times New Roman" w:cs="Times New Roman"/>
          <w:sz w:val="20"/>
          <w:szCs w:val="20"/>
        </w:rPr>
        <w:t>и Исполнитель</w:t>
      </w:r>
      <w:r w:rsidR="00A47298" w:rsidRPr="001E7CCA">
        <w:rPr>
          <w:rFonts w:ascii="Times New Roman" w:hAnsi="Times New Roman" w:cs="Times New Roman"/>
          <w:sz w:val="20"/>
          <w:szCs w:val="20"/>
        </w:rPr>
        <w:t>, надлежащим образом исполнившие свои обязанности по настоящему договору, имеют право на заключение договора  на новый срок по истечению сро</w:t>
      </w:r>
      <w:r w:rsidR="006F603C" w:rsidRPr="001E7CCA">
        <w:rPr>
          <w:rFonts w:ascii="Times New Roman" w:hAnsi="Times New Roman" w:cs="Times New Roman"/>
          <w:sz w:val="20"/>
          <w:szCs w:val="20"/>
        </w:rPr>
        <w:t>ка действия настоящего договора.</w:t>
      </w:r>
    </w:p>
    <w:p w:rsidR="003B4713" w:rsidRPr="00085C3E" w:rsidRDefault="006F603C" w:rsidP="006F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C3E">
        <w:rPr>
          <w:rFonts w:ascii="Times New Roman" w:hAnsi="Times New Roman" w:cs="Times New Roman"/>
          <w:b/>
          <w:sz w:val="20"/>
          <w:szCs w:val="20"/>
        </w:rPr>
        <w:t>4.</w:t>
      </w:r>
      <w:r w:rsidR="00A47298" w:rsidRPr="00085C3E">
        <w:rPr>
          <w:rFonts w:ascii="Times New Roman" w:hAnsi="Times New Roman" w:cs="Times New Roman"/>
          <w:b/>
          <w:sz w:val="20"/>
          <w:szCs w:val="20"/>
        </w:rPr>
        <w:t>Оплата Услуг</w:t>
      </w:r>
    </w:p>
    <w:p w:rsidR="007F3C0D" w:rsidRPr="001E7CCA" w:rsidRDefault="007F3C0D" w:rsidP="003454A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E7CCA">
        <w:rPr>
          <w:rFonts w:ascii="Times New Roman" w:hAnsi="Times New Roman"/>
          <w:sz w:val="20"/>
          <w:szCs w:val="20"/>
        </w:rPr>
        <w:t>4.1.Оплата услуг производится Потребителем в форме  100 % предоплаты  за услуги, являющиеся предметом настоящего Договора</w:t>
      </w:r>
      <w:r w:rsidR="003454A9">
        <w:rPr>
          <w:rFonts w:ascii="Times New Roman" w:hAnsi="Times New Roman"/>
          <w:sz w:val="20"/>
          <w:szCs w:val="20"/>
        </w:rPr>
        <w:t>.</w:t>
      </w:r>
      <w:r w:rsidR="0001057F">
        <w:rPr>
          <w:rFonts w:ascii="Times New Roman" w:hAnsi="Times New Roman"/>
          <w:sz w:val="20"/>
          <w:szCs w:val="20"/>
        </w:rPr>
        <w:t xml:space="preserve"> </w:t>
      </w:r>
      <w:r w:rsidR="003454A9" w:rsidRPr="001E0300">
        <w:rPr>
          <w:rFonts w:ascii="Times New Roman" w:hAnsi="Times New Roman"/>
          <w:sz w:val="20"/>
          <w:szCs w:val="20"/>
        </w:rPr>
        <w:t>Оплата услуг осуществляется наличными ответствен</w:t>
      </w:r>
      <w:r w:rsidR="003454A9">
        <w:rPr>
          <w:rFonts w:ascii="Times New Roman" w:hAnsi="Times New Roman"/>
          <w:sz w:val="20"/>
          <w:szCs w:val="20"/>
        </w:rPr>
        <w:t xml:space="preserve">ному работнику СШ по </w:t>
      </w:r>
      <w:r w:rsidR="004A3125">
        <w:rPr>
          <w:rFonts w:ascii="Times New Roman" w:hAnsi="Times New Roman"/>
          <w:sz w:val="20"/>
          <w:szCs w:val="20"/>
        </w:rPr>
        <w:t>кассовому чеку.</w:t>
      </w:r>
    </w:p>
    <w:p w:rsidR="00175A98" w:rsidRPr="001E7CCA" w:rsidRDefault="007F3C0D" w:rsidP="007F3C0D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4.2</w:t>
      </w:r>
      <w:r w:rsidR="00175A98" w:rsidRPr="001E7CCA">
        <w:rPr>
          <w:rFonts w:ascii="Times New Roman" w:hAnsi="Times New Roman" w:cs="Times New Roman"/>
          <w:sz w:val="20"/>
          <w:szCs w:val="20"/>
        </w:rPr>
        <w:t xml:space="preserve">.Оплата производится Потребителем по его усмотрению: </w:t>
      </w:r>
    </w:p>
    <w:p w:rsidR="00175A98" w:rsidRPr="001E7CCA" w:rsidRDefault="007F3C0D" w:rsidP="007F3C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4.2</w:t>
      </w:r>
      <w:r w:rsidR="00175A98" w:rsidRPr="001E7CCA">
        <w:rPr>
          <w:rFonts w:ascii="Times New Roman" w:hAnsi="Times New Roman" w:cs="Times New Roman"/>
          <w:sz w:val="20"/>
          <w:szCs w:val="20"/>
        </w:rPr>
        <w:t xml:space="preserve">.1.Единовременным платежом за </w:t>
      </w:r>
      <w:r w:rsidR="006F1EDA" w:rsidRPr="001E7CCA">
        <w:rPr>
          <w:rFonts w:ascii="Times New Roman" w:hAnsi="Times New Roman" w:cs="Times New Roman"/>
          <w:sz w:val="20"/>
          <w:szCs w:val="20"/>
        </w:rPr>
        <w:t>разовую Услугу</w:t>
      </w:r>
      <w:r w:rsidR="00175A98" w:rsidRPr="001E7CCA">
        <w:rPr>
          <w:rFonts w:ascii="Times New Roman" w:hAnsi="Times New Roman" w:cs="Times New Roman"/>
          <w:sz w:val="20"/>
          <w:szCs w:val="20"/>
        </w:rPr>
        <w:t xml:space="preserve"> ответственному работнику Учреждения по квитанции </w:t>
      </w:r>
      <w:r w:rsidR="00345C2C">
        <w:rPr>
          <w:rFonts w:ascii="Times New Roman" w:hAnsi="Times New Roman" w:cs="Times New Roman"/>
          <w:sz w:val="20"/>
          <w:szCs w:val="20"/>
        </w:rPr>
        <w:t xml:space="preserve">кассовому чеку </w:t>
      </w:r>
      <w:r w:rsidR="00195C4D">
        <w:rPr>
          <w:rFonts w:ascii="Times New Roman" w:hAnsi="Times New Roman" w:cs="Times New Roman"/>
          <w:sz w:val="20"/>
          <w:szCs w:val="20"/>
        </w:rPr>
        <w:t>в сумме __________</w:t>
      </w:r>
      <w:r w:rsidR="00195C4D" w:rsidRPr="00195C4D">
        <w:rPr>
          <w:rFonts w:ascii="Times New Roman" w:hAnsi="Times New Roman" w:cs="Times New Roman"/>
          <w:sz w:val="20"/>
          <w:szCs w:val="20"/>
          <w:u w:val="single"/>
        </w:rPr>
        <w:t>800-00</w:t>
      </w:r>
      <w:r w:rsidR="00175A98" w:rsidRPr="001E7CCA">
        <w:rPr>
          <w:rFonts w:ascii="Times New Roman" w:hAnsi="Times New Roman" w:cs="Times New Roman"/>
          <w:sz w:val="20"/>
          <w:szCs w:val="20"/>
        </w:rPr>
        <w:t>____ рублей;</w:t>
      </w:r>
    </w:p>
    <w:p w:rsidR="007F3C0D" w:rsidRPr="001E7CCA" w:rsidRDefault="007F3C0D" w:rsidP="006F1EDA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4.2.2.</w:t>
      </w:r>
      <w:r w:rsidR="006F1EDA" w:rsidRPr="001E7CCA">
        <w:rPr>
          <w:rFonts w:ascii="Times New Roman" w:hAnsi="Times New Roman" w:cs="Times New Roman"/>
          <w:sz w:val="20"/>
          <w:szCs w:val="20"/>
        </w:rPr>
        <w:t>Ежемесячной оплатой Услуги</w:t>
      </w:r>
      <w:r w:rsidRPr="001E7CCA">
        <w:rPr>
          <w:rFonts w:ascii="Times New Roman" w:hAnsi="Times New Roman" w:cs="Times New Roman"/>
          <w:sz w:val="20"/>
          <w:szCs w:val="20"/>
        </w:rPr>
        <w:t xml:space="preserve"> по абонементу</w:t>
      </w:r>
      <w:r w:rsidR="006F1EDA" w:rsidRPr="001E7CCA">
        <w:rPr>
          <w:rFonts w:ascii="Times New Roman" w:hAnsi="Times New Roman" w:cs="Times New Roman"/>
          <w:sz w:val="20"/>
          <w:szCs w:val="20"/>
        </w:rPr>
        <w:t xml:space="preserve">. </w:t>
      </w:r>
      <w:r w:rsidRPr="001E7CCA">
        <w:rPr>
          <w:rFonts w:ascii="Times New Roman" w:hAnsi="Times New Roman" w:cs="Times New Roman"/>
          <w:sz w:val="20"/>
          <w:szCs w:val="20"/>
        </w:rPr>
        <w:t>Потребителю</w:t>
      </w:r>
      <w:r w:rsidR="006F1EDA" w:rsidRPr="001E7CCA">
        <w:rPr>
          <w:rFonts w:ascii="Times New Roman" w:hAnsi="Times New Roman" w:cs="Times New Roman"/>
          <w:sz w:val="20"/>
          <w:szCs w:val="20"/>
        </w:rPr>
        <w:t xml:space="preserve"> выдается АБОНЕМЕНТ, если он</w:t>
      </w:r>
      <w:r w:rsidRPr="001E7CCA">
        <w:rPr>
          <w:rFonts w:ascii="Times New Roman" w:hAnsi="Times New Roman" w:cs="Times New Roman"/>
          <w:sz w:val="20"/>
          <w:szCs w:val="20"/>
        </w:rPr>
        <w:t xml:space="preserve"> ежемесячно до 1 числа месяца, в котором испол</w:t>
      </w:r>
      <w:r w:rsidR="006F1EDA" w:rsidRPr="001E7CCA">
        <w:rPr>
          <w:rFonts w:ascii="Times New Roman" w:hAnsi="Times New Roman" w:cs="Times New Roman"/>
          <w:sz w:val="20"/>
          <w:szCs w:val="20"/>
        </w:rPr>
        <w:t>ьзуется абонемент, внес 100 % оплату</w:t>
      </w:r>
      <w:r w:rsidRPr="001E7CCA">
        <w:rPr>
          <w:rFonts w:ascii="Times New Roman" w:hAnsi="Times New Roman" w:cs="Times New Roman"/>
          <w:sz w:val="20"/>
          <w:szCs w:val="20"/>
        </w:rPr>
        <w:t xml:space="preserve"> за услуги по настоящему Договору.</w:t>
      </w:r>
    </w:p>
    <w:p w:rsidR="00175A98" w:rsidRPr="001E7CCA" w:rsidRDefault="006F1EDA" w:rsidP="006F1EDA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Стоимость</w:t>
      </w:r>
      <w:r w:rsidR="00345C2C">
        <w:rPr>
          <w:rFonts w:ascii="Times New Roman" w:hAnsi="Times New Roman" w:cs="Times New Roman"/>
          <w:sz w:val="20"/>
          <w:szCs w:val="20"/>
        </w:rPr>
        <w:t xml:space="preserve"> АБОНЕМЕНТА </w:t>
      </w:r>
      <w:r w:rsidR="00195C4D" w:rsidRPr="00195C4D">
        <w:rPr>
          <w:rFonts w:ascii="Times New Roman" w:hAnsi="Times New Roman" w:cs="Times New Roman"/>
          <w:sz w:val="20"/>
          <w:szCs w:val="20"/>
          <w:u w:val="single"/>
        </w:rPr>
        <w:t>800-00</w:t>
      </w:r>
      <w:proofErr w:type="gramStart"/>
      <w:r w:rsidR="00195C4D">
        <w:rPr>
          <w:rFonts w:ascii="Times New Roman" w:hAnsi="Times New Roman" w:cs="Times New Roman"/>
          <w:sz w:val="20"/>
          <w:szCs w:val="20"/>
        </w:rPr>
        <w:t xml:space="preserve"> /___</w:t>
      </w:r>
      <w:r w:rsidR="00195C4D" w:rsidRPr="00195C4D">
        <w:rPr>
          <w:rFonts w:ascii="Times New Roman" w:hAnsi="Times New Roman" w:cs="Times New Roman"/>
          <w:sz w:val="20"/>
          <w:szCs w:val="20"/>
          <w:u w:val="single"/>
        </w:rPr>
        <w:t>В</w:t>
      </w:r>
      <w:proofErr w:type="gramEnd"/>
      <w:r w:rsidR="00195C4D" w:rsidRPr="00195C4D">
        <w:rPr>
          <w:rFonts w:ascii="Times New Roman" w:hAnsi="Times New Roman" w:cs="Times New Roman"/>
          <w:sz w:val="20"/>
          <w:szCs w:val="20"/>
          <w:u w:val="single"/>
        </w:rPr>
        <w:t xml:space="preserve">осемьсот </w:t>
      </w:r>
      <w:r w:rsidRPr="001E7CCA">
        <w:rPr>
          <w:rFonts w:ascii="Times New Roman" w:hAnsi="Times New Roman" w:cs="Times New Roman"/>
          <w:sz w:val="20"/>
          <w:szCs w:val="20"/>
        </w:rPr>
        <w:t xml:space="preserve">/ рублей. Срок действия АБОНЕМЕНТА указан в его тексте.  </w:t>
      </w:r>
    </w:p>
    <w:p w:rsidR="003B1D66" w:rsidRPr="001E7CCA" w:rsidRDefault="006F1EDA" w:rsidP="006F1EDA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4.3.</w:t>
      </w: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иды услуг и их стоимость указаны в прейскуранте.</w:t>
      </w:r>
    </w:p>
    <w:p w:rsidR="003B1D66" w:rsidRPr="001E7CCA" w:rsidRDefault="006F1ED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4.4</w:t>
      </w:r>
      <w:r w:rsidR="003B1D66" w:rsidRPr="001E7CCA">
        <w:rPr>
          <w:rFonts w:ascii="Times New Roman" w:hAnsi="Times New Roman" w:cs="Times New Roman"/>
          <w:sz w:val="20"/>
          <w:szCs w:val="20"/>
        </w:rPr>
        <w:t>.Размер платы может быть пересмотрен при изменении уровня потребительских цен в связи с инфляцией. В случае изменения размера оплаты за предоставленные Услуги Исп</w:t>
      </w:r>
      <w:r w:rsidR="009C1120">
        <w:rPr>
          <w:rFonts w:ascii="Times New Roman" w:hAnsi="Times New Roman" w:cs="Times New Roman"/>
          <w:sz w:val="20"/>
          <w:szCs w:val="20"/>
        </w:rPr>
        <w:t xml:space="preserve">олнитель уведомляет </w:t>
      </w:r>
      <w:r w:rsidR="003B1D66" w:rsidRPr="001E7CCA">
        <w:rPr>
          <w:rFonts w:ascii="Times New Roman" w:hAnsi="Times New Roman" w:cs="Times New Roman"/>
          <w:sz w:val="20"/>
          <w:szCs w:val="20"/>
        </w:rPr>
        <w:t xml:space="preserve"> об изменении оплаты с учетом принятых правовых актов.</w:t>
      </w:r>
    </w:p>
    <w:p w:rsidR="003B1D66" w:rsidRPr="001E7CCA" w:rsidRDefault="003B1D66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Потребитель уведомляется путем доведения информации:</w:t>
      </w:r>
    </w:p>
    <w:p w:rsidR="003B1D66" w:rsidRPr="001E7CCA" w:rsidRDefault="006F1ED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 xml:space="preserve">- </w:t>
      </w:r>
      <w:r w:rsidR="003B1D66" w:rsidRPr="001E7CCA">
        <w:rPr>
          <w:rFonts w:ascii="Times New Roman" w:hAnsi="Times New Roman" w:cs="Times New Roman"/>
          <w:sz w:val="20"/>
          <w:szCs w:val="20"/>
        </w:rPr>
        <w:t>ответственным работником за внебюджетную деятельность в устной форме;</w:t>
      </w:r>
    </w:p>
    <w:p w:rsidR="003B1D66" w:rsidRPr="001E7CCA" w:rsidRDefault="003B1D66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- на информационном стенде;</w:t>
      </w:r>
    </w:p>
    <w:p w:rsidR="003B1D66" w:rsidRPr="001E7CCA" w:rsidRDefault="006F1ED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 xml:space="preserve">- на официальном сайте МБУ </w:t>
      </w:r>
      <w:r w:rsidR="00195C4D">
        <w:rPr>
          <w:rFonts w:ascii="Times New Roman" w:hAnsi="Times New Roman" w:cs="Times New Roman"/>
          <w:sz w:val="20"/>
          <w:szCs w:val="20"/>
        </w:rPr>
        <w:t xml:space="preserve">ДО </w:t>
      </w:r>
      <w:bookmarkStart w:id="0" w:name="_GoBack"/>
      <w:bookmarkEnd w:id="0"/>
      <w:r w:rsidRPr="001E7CCA">
        <w:rPr>
          <w:rFonts w:ascii="Times New Roman" w:hAnsi="Times New Roman" w:cs="Times New Roman"/>
          <w:sz w:val="20"/>
          <w:szCs w:val="20"/>
        </w:rPr>
        <w:t xml:space="preserve"> СШ</w:t>
      </w:r>
      <w:r w:rsidR="00FD27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7CCA">
        <w:rPr>
          <w:rFonts w:ascii="Times New Roman" w:hAnsi="Times New Roman" w:cs="Times New Roman"/>
          <w:sz w:val="20"/>
          <w:szCs w:val="20"/>
        </w:rPr>
        <w:t>Яранского</w:t>
      </w:r>
      <w:proofErr w:type="spellEnd"/>
      <w:r w:rsidRPr="001E7CCA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C83A27" w:rsidRPr="001E7CCA">
        <w:rPr>
          <w:rFonts w:ascii="Times New Roman" w:hAnsi="Times New Roman" w:cs="Times New Roman"/>
          <w:sz w:val="20"/>
          <w:szCs w:val="20"/>
        </w:rPr>
        <w:t xml:space="preserve"> в </w:t>
      </w:r>
      <w:r w:rsidR="003B1D66" w:rsidRPr="001E7CCA">
        <w:rPr>
          <w:rFonts w:ascii="Times New Roman" w:hAnsi="Times New Roman" w:cs="Times New Roman"/>
          <w:sz w:val="20"/>
          <w:szCs w:val="20"/>
        </w:rPr>
        <w:t xml:space="preserve"> сети «Интернет».</w:t>
      </w:r>
    </w:p>
    <w:p w:rsidR="003B1D66" w:rsidRPr="001E7CCA" w:rsidRDefault="006F1EDA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4</w:t>
      </w:r>
      <w:r w:rsidR="003B1D66" w:rsidRPr="001E7CCA">
        <w:rPr>
          <w:rFonts w:ascii="Times New Roman" w:hAnsi="Times New Roman" w:cs="Times New Roman"/>
          <w:sz w:val="20"/>
          <w:szCs w:val="20"/>
        </w:rPr>
        <w:t xml:space="preserve">.5. В случае непосещения Потребителем занятий по уважительной причине, о чем должна быть предоставлена заверенная копия подтверждающего документа (больничный лист, медицинская справка и т.д.) производится перерасчет платежа за Услугу.  </w:t>
      </w:r>
      <w:r w:rsidR="00DA6487">
        <w:rPr>
          <w:rFonts w:ascii="Times New Roman" w:hAnsi="Times New Roman" w:cs="Times New Roman"/>
          <w:sz w:val="20"/>
          <w:szCs w:val="20"/>
        </w:rPr>
        <w:t xml:space="preserve">Кассовый чек </w:t>
      </w:r>
      <w:r w:rsidR="003B1D66" w:rsidRPr="001E7CCA">
        <w:rPr>
          <w:rFonts w:ascii="Times New Roman" w:hAnsi="Times New Roman" w:cs="Times New Roman"/>
          <w:sz w:val="20"/>
          <w:szCs w:val="20"/>
        </w:rPr>
        <w:t>на оплату Услуги выписывается с учетом вычета суммы стоимости пропущенных занятий.</w:t>
      </w:r>
      <w:r w:rsidR="00787530" w:rsidRPr="001E7CCA">
        <w:rPr>
          <w:rFonts w:ascii="Times New Roman" w:hAnsi="Times New Roman" w:cs="Times New Roman"/>
          <w:sz w:val="20"/>
          <w:szCs w:val="20"/>
        </w:rPr>
        <w:t xml:space="preserve"> В случае непосещения по неуважительной причине возврат оплаты не производится.</w:t>
      </w:r>
    </w:p>
    <w:p w:rsidR="00787530" w:rsidRPr="003454A9" w:rsidRDefault="00787530" w:rsidP="0094643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54A9">
        <w:rPr>
          <w:rFonts w:ascii="Times New Roman" w:hAnsi="Times New Roman" w:cs="Times New Roman"/>
          <w:b/>
          <w:sz w:val="20"/>
          <w:szCs w:val="20"/>
        </w:rPr>
        <w:t>5.Ответственности сторон</w:t>
      </w:r>
    </w:p>
    <w:p w:rsidR="00DE5A00" w:rsidRPr="001E7CCA" w:rsidRDefault="00787530" w:rsidP="00787530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5.1.</w:t>
      </w:r>
      <w:r w:rsidR="00DE5A00" w:rsidRPr="001E7CCA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</w:t>
      </w:r>
      <w:r w:rsidRPr="001E7CCA">
        <w:rPr>
          <w:rFonts w:ascii="Times New Roman" w:hAnsi="Times New Roman" w:cs="Times New Roman"/>
          <w:sz w:val="20"/>
          <w:szCs w:val="20"/>
        </w:rPr>
        <w:t>ения Сторонами</w:t>
      </w:r>
      <w:r w:rsidR="00DE5A00" w:rsidRPr="001E7CCA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DE5A00" w:rsidRPr="001E7CCA" w:rsidRDefault="00787530" w:rsidP="00DE5A00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5</w:t>
      </w:r>
      <w:r w:rsidR="00DE5A00" w:rsidRPr="001E7CCA">
        <w:rPr>
          <w:rFonts w:ascii="Times New Roman" w:hAnsi="Times New Roman" w:cs="Times New Roman"/>
          <w:sz w:val="20"/>
          <w:szCs w:val="20"/>
        </w:rPr>
        <w:t xml:space="preserve">.2. Претензии и споры, возникающие между </w:t>
      </w:r>
      <w:r w:rsidRPr="001E7CCA">
        <w:rPr>
          <w:rFonts w:ascii="Times New Roman" w:hAnsi="Times New Roman" w:cs="Times New Roman"/>
          <w:sz w:val="20"/>
          <w:szCs w:val="20"/>
        </w:rPr>
        <w:t>Потребителем и И</w:t>
      </w:r>
      <w:r w:rsidR="00DE5A00" w:rsidRPr="001E7CCA">
        <w:rPr>
          <w:rFonts w:ascii="Times New Roman" w:hAnsi="Times New Roman" w:cs="Times New Roman"/>
          <w:sz w:val="20"/>
          <w:szCs w:val="20"/>
        </w:rPr>
        <w:t xml:space="preserve">сполнителем, </w:t>
      </w:r>
      <w:r w:rsidRPr="001E7CCA">
        <w:rPr>
          <w:rFonts w:ascii="Times New Roman" w:hAnsi="Times New Roman" w:cs="Times New Roman"/>
          <w:sz w:val="20"/>
          <w:szCs w:val="20"/>
        </w:rPr>
        <w:t>разрешаются по соглашению Сторон</w:t>
      </w:r>
      <w:r w:rsidR="00DE5A00" w:rsidRPr="001E7CCA">
        <w:rPr>
          <w:rFonts w:ascii="Times New Roman" w:hAnsi="Times New Roman" w:cs="Times New Roman"/>
          <w:sz w:val="20"/>
          <w:szCs w:val="20"/>
        </w:rPr>
        <w:t xml:space="preserve"> с возможным привлечением независимых экспертов или в судебном порядке в соответствии с законодательством Российской Федерации.</w:t>
      </w:r>
    </w:p>
    <w:p w:rsidR="00DE5A00" w:rsidRPr="003454A9" w:rsidRDefault="00787530" w:rsidP="003454A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5.3.Исполнитель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несет ответственность за некачествен</w:t>
      </w:r>
      <w:r w:rsidR="00B242D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ое </w:t>
      </w:r>
      <w:r w:rsidR="00473D18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казание У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луг.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1E7C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5.4.Потребитель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несет ответственность за причин</w:t>
      </w:r>
      <w:r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ение вреда имуществу Исполнителя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="00DE5A00" w:rsidRPr="001E7C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73D18" w:rsidRPr="003454A9">
        <w:rPr>
          <w:rFonts w:ascii="Times New Roman" w:hAnsi="Times New Roman" w:cs="Times New Roman"/>
          <w:b/>
          <w:sz w:val="20"/>
          <w:szCs w:val="20"/>
        </w:rPr>
        <w:t>6.</w:t>
      </w:r>
      <w:r w:rsidR="00DE5A00" w:rsidRPr="003454A9">
        <w:rPr>
          <w:rFonts w:ascii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DE5A00" w:rsidRPr="001E7CCA" w:rsidRDefault="00473D18" w:rsidP="00DE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7CCA">
        <w:rPr>
          <w:rFonts w:ascii="Times New Roman" w:hAnsi="Times New Roman" w:cs="Times New Roman"/>
          <w:sz w:val="20"/>
          <w:szCs w:val="20"/>
        </w:rPr>
        <w:t>6</w:t>
      </w:r>
      <w:r w:rsidR="00DE5A00" w:rsidRPr="001E7CCA">
        <w:rPr>
          <w:rFonts w:ascii="Times New Roman" w:hAnsi="Times New Roman" w:cs="Times New Roman"/>
          <w:sz w:val="20"/>
          <w:szCs w:val="20"/>
        </w:rPr>
        <w:t>.1.Настоящий Договор вступает в силу со дня его заключения Сторонами и действует до  "____" _____________________ 20__ г.</w:t>
      </w:r>
    </w:p>
    <w:p w:rsidR="003B1D66" w:rsidRPr="00DC008F" w:rsidRDefault="003B1D66" w:rsidP="00DE5A00">
      <w:pPr>
        <w:spacing w:after="0"/>
        <w:rPr>
          <w:rFonts w:ascii="Times New Roman" w:hAnsi="Times New Roman" w:cs="Times New Roman"/>
        </w:rPr>
      </w:pPr>
    </w:p>
    <w:sectPr w:rsidR="003B1D66" w:rsidRPr="00DC008F" w:rsidSect="008209B2">
      <w:pgSz w:w="16838" w:h="11906" w:orient="landscape" w:code="9"/>
      <w:pgMar w:top="0" w:right="395" w:bottom="238" w:left="238" w:header="709" w:footer="709" w:gutter="5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41"/>
    <w:multiLevelType w:val="hybridMultilevel"/>
    <w:tmpl w:val="00EEE492"/>
    <w:lvl w:ilvl="0" w:tplc="AAB6A0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C0F64A">
      <w:start w:val="1"/>
      <w:numFmt w:val="russianLow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886D47"/>
    <w:multiLevelType w:val="hybridMultilevel"/>
    <w:tmpl w:val="96A60D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28BB"/>
    <w:multiLevelType w:val="multilevel"/>
    <w:tmpl w:val="84BA6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CEB5D70"/>
    <w:multiLevelType w:val="hybridMultilevel"/>
    <w:tmpl w:val="DBFCEE5E"/>
    <w:lvl w:ilvl="0" w:tplc="AAB6A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E2E4925"/>
    <w:multiLevelType w:val="multilevel"/>
    <w:tmpl w:val="84BA6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ACE727C"/>
    <w:multiLevelType w:val="hybridMultilevel"/>
    <w:tmpl w:val="742E7E06"/>
    <w:lvl w:ilvl="0" w:tplc="AAB6A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0F64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44"/>
    <w:rsid w:val="0001057F"/>
    <w:rsid w:val="0002128C"/>
    <w:rsid w:val="00036445"/>
    <w:rsid w:val="00044417"/>
    <w:rsid w:val="0007136C"/>
    <w:rsid w:val="0007227E"/>
    <w:rsid w:val="00085C3E"/>
    <w:rsid w:val="000B2561"/>
    <w:rsid w:val="000C0D1A"/>
    <w:rsid w:val="000C3ED0"/>
    <w:rsid w:val="000E5846"/>
    <w:rsid w:val="0015641C"/>
    <w:rsid w:val="00175A98"/>
    <w:rsid w:val="00195C4D"/>
    <w:rsid w:val="001E7CCA"/>
    <w:rsid w:val="001F7426"/>
    <w:rsid w:val="00232212"/>
    <w:rsid w:val="002B4D02"/>
    <w:rsid w:val="00304AD5"/>
    <w:rsid w:val="003454A9"/>
    <w:rsid w:val="00345C2C"/>
    <w:rsid w:val="003509B7"/>
    <w:rsid w:val="00386585"/>
    <w:rsid w:val="003B1D66"/>
    <w:rsid w:val="003B4713"/>
    <w:rsid w:val="00473D18"/>
    <w:rsid w:val="00490DD6"/>
    <w:rsid w:val="004A3125"/>
    <w:rsid w:val="00506803"/>
    <w:rsid w:val="00522214"/>
    <w:rsid w:val="00633B50"/>
    <w:rsid w:val="006503B1"/>
    <w:rsid w:val="00661DB0"/>
    <w:rsid w:val="006E0EFD"/>
    <w:rsid w:val="006F1EDA"/>
    <w:rsid w:val="006F603C"/>
    <w:rsid w:val="0070249E"/>
    <w:rsid w:val="007127C8"/>
    <w:rsid w:val="00737EED"/>
    <w:rsid w:val="00787530"/>
    <w:rsid w:val="007E3B49"/>
    <w:rsid w:val="007F2F55"/>
    <w:rsid w:val="007F3C0D"/>
    <w:rsid w:val="008209B2"/>
    <w:rsid w:val="00847046"/>
    <w:rsid w:val="0085109E"/>
    <w:rsid w:val="008726C1"/>
    <w:rsid w:val="008C0959"/>
    <w:rsid w:val="00901966"/>
    <w:rsid w:val="009027DD"/>
    <w:rsid w:val="009166D4"/>
    <w:rsid w:val="0094643E"/>
    <w:rsid w:val="009658E8"/>
    <w:rsid w:val="009C1120"/>
    <w:rsid w:val="009D1982"/>
    <w:rsid w:val="009F3FAD"/>
    <w:rsid w:val="00A228AB"/>
    <w:rsid w:val="00A45B9D"/>
    <w:rsid w:val="00A47298"/>
    <w:rsid w:val="00A7041A"/>
    <w:rsid w:val="00A71FCE"/>
    <w:rsid w:val="00A775E1"/>
    <w:rsid w:val="00AC3D1B"/>
    <w:rsid w:val="00B242DF"/>
    <w:rsid w:val="00BD0500"/>
    <w:rsid w:val="00BF0ECB"/>
    <w:rsid w:val="00C01432"/>
    <w:rsid w:val="00C02044"/>
    <w:rsid w:val="00C101D4"/>
    <w:rsid w:val="00C24197"/>
    <w:rsid w:val="00C64BD5"/>
    <w:rsid w:val="00C83A27"/>
    <w:rsid w:val="00CA66C0"/>
    <w:rsid w:val="00CB6C08"/>
    <w:rsid w:val="00D4079A"/>
    <w:rsid w:val="00D76D7D"/>
    <w:rsid w:val="00D80E3B"/>
    <w:rsid w:val="00D90B67"/>
    <w:rsid w:val="00DA6487"/>
    <w:rsid w:val="00DC008F"/>
    <w:rsid w:val="00DE5A00"/>
    <w:rsid w:val="00E75A5A"/>
    <w:rsid w:val="00EB7504"/>
    <w:rsid w:val="00EC7067"/>
    <w:rsid w:val="00F23735"/>
    <w:rsid w:val="00F4618B"/>
    <w:rsid w:val="00F665C2"/>
    <w:rsid w:val="00FC0C7B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067"/>
    <w:pPr>
      <w:ind w:left="720"/>
      <w:contextualSpacing/>
    </w:pPr>
  </w:style>
  <w:style w:type="paragraph" w:styleId="a5">
    <w:name w:val="No Spacing"/>
    <w:uiPriority w:val="99"/>
    <w:qFormat/>
    <w:rsid w:val="00DC00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8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5C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067"/>
    <w:pPr>
      <w:ind w:left="720"/>
      <w:contextualSpacing/>
    </w:pPr>
  </w:style>
  <w:style w:type="paragraph" w:styleId="a5">
    <w:name w:val="No Spacing"/>
    <w:uiPriority w:val="99"/>
    <w:qFormat/>
    <w:rsid w:val="00DC00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8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5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8AFE-24E3-4B04-BC20-C77D955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</dc:creator>
  <cp:lastModifiedBy>USER</cp:lastModifiedBy>
  <cp:revision>2</cp:revision>
  <cp:lastPrinted>2023-11-29T06:31:00Z</cp:lastPrinted>
  <dcterms:created xsi:type="dcterms:W3CDTF">2023-11-29T06:31:00Z</dcterms:created>
  <dcterms:modified xsi:type="dcterms:W3CDTF">2023-11-29T06:31:00Z</dcterms:modified>
</cp:coreProperties>
</file>